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5D2" w:rsidP="65D96724" w:rsidRDefault="65D96724" w14:paraId="3BFEFB25" w14:textId="626B9CEA">
      <w:pPr>
        <w:jc w:val="center"/>
        <w:rPr>
          <w:b/>
          <w:bCs/>
          <w:sz w:val="36"/>
          <w:szCs w:val="36"/>
        </w:rPr>
      </w:pPr>
      <w:r w:rsidRPr="65D96724">
        <w:rPr>
          <w:b/>
          <w:bCs/>
          <w:sz w:val="36"/>
          <w:szCs w:val="36"/>
        </w:rPr>
        <w:t>Structure de projet associatif</w:t>
      </w:r>
    </w:p>
    <w:p w:rsidR="0CAF7BBE" w:rsidP="0CAF7BBE" w:rsidRDefault="0CAF7BBE" w14:paraId="4D6B44F1" w14:textId="7BB2CE0C"/>
    <w:p w:rsidR="0CAF7BBE" w:rsidP="0CAF7BBE" w:rsidRDefault="65D96724" w14:paraId="191FDA8E" w14:textId="24627043">
      <w:pPr>
        <w:jc w:val="both"/>
      </w:pPr>
      <w:r>
        <w:t>Ce document doit vous permettre de construire votre projet associatif. Cette structure est vierge en termes de contenu, c’est à vous d’intégrer votre propre contenu dans les différentes parties. Les parties notées ici sont celles que nous avons identifiées comme étant indispensables dans la structure de votre projet associatif. Cependant, vous pourrez modifier ou compléter le plan que nous avons mis en place.</w:t>
      </w:r>
    </w:p>
    <w:p w:rsidR="65D96724" w:rsidRDefault="65D96724" w14:paraId="2C578B5F" w14:textId="0BEA95C7">
      <w:r w:rsidR="2244C195">
        <w:rPr/>
        <w:t>Afin de rendre votre projet associatif plus attrayant, nous vous conseillons de travailler sur la forme et le fond (image, graphique, schéma, tableaux, etc.).</w:t>
      </w:r>
    </w:p>
    <w:p w:rsidR="65D96724" w:rsidP="65D96724" w:rsidRDefault="65D96724" w14:paraId="05DEE727" w14:textId="7BF75F06"/>
    <w:sdt>
      <w:sdtPr>
        <w:id w:val="1565729415"/>
        <w:docPartObj>
          <w:docPartGallery w:val="Table of Contents"/>
          <w:docPartUnique/>
        </w:docPartObj>
      </w:sdtPr>
      <w:sdtContent>
        <w:p w:rsidR="0059303F" w:rsidP="2244C195" w:rsidRDefault="65D96724" w14:paraId="21D11B75" w14:textId="2309E474">
          <w:pPr>
            <w:pStyle w:val="TM1"/>
            <w:tabs>
              <w:tab w:val="right" w:leader="dot" w:pos="9015"/>
            </w:tabs>
            <w:rPr>
              <w:noProof/>
              <w:lang w:eastAsia="fr-FR"/>
            </w:rPr>
          </w:pPr>
          <w:r>
            <w:fldChar w:fldCharType="begin"/>
          </w:r>
          <w:r>
            <w:instrText xml:space="preserve">TOC \o \z \u \h</w:instrText>
          </w:r>
          <w:r>
            <w:fldChar w:fldCharType="separate"/>
          </w:r>
          <w:hyperlink w:anchor="_Toc1578222880">
            <w:r w:rsidRPr="2244C195" w:rsidR="2244C195">
              <w:rPr>
                <w:rStyle w:val="Lienhypertexte"/>
              </w:rPr>
              <w:t>Introduction</w:t>
            </w:r>
            <w:r>
              <w:tab/>
            </w:r>
            <w:r>
              <w:fldChar w:fldCharType="begin"/>
            </w:r>
            <w:r>
              <w:instrText xml:space="preserve">PAGEREF _Toc1578222880 \h</w:instrText>
            </w:r>
            <w:r>
              <w:fldChar w:fldCharType="separate"/>
            </w:r>
            <w:r w:rsidRPr="2244C195" w:rsidR="2244C195">
              <w:rPr>
                <w:rStyle w:val="Lienhypertexte"/>
              </w:rPr>
              <w:t>2</w:t>
            </w:r>
            <w:r>
              <w:fldChar w:fldCharType="end"/>
            </w:r>
          </w:hyperlink>
        </w:p>
        <w:p w:rsidR="0059303F" w:rsidP="2244C195" w:rsidRDefault="0059303F" w14:paraId="6E170D86" w14:textId="4CDF303E">
          <w:pPr>
            <w:pStyle w:val="TM2"/>
            <w:tabs>
              <w:tab w:val="right" w:leader="dot" w:pos="9015"/>
            </w:tabs>
            <w:rPr>
              <w:noProof/>
              <w:lang w:eastAsia="fr-FR"/>
            </w:rPr>
          </w:pPr>
          <w:hyperlink w:anchor="_Toc3111042">
            <w:r w:rsidRPr="2244C195" w:rsidR="2244C195">
              <w:rPr>
                <w:rStyle w:val="Lienhypertexte"/>
              </w:rPr>
              <w:t>Diagnostic du club</w:t>
            </w:r>
            <w:r>
              <w:tab/>
            </w:r>
            <w:r>
              <w:fldChar w:fldCharType="begin"/>
            </w:r>
            <w:r>
              <w:instrText xml:space="preserve">PAGEREF _Toc3111042 \h</w:instrText>
            </w:r>
            <w:r>
              <w:fldChar w:fldCharType="separate"/>
            </w:r>
            <w:r w:rsidRPr="2244C195" w:rsidR="2244C195">
              <w:rPr>
                <w:rStyle w:val="Lienhypertexte"/>
              </w:rPr>
              <w:t>2</w:t>
            </w:r>
            <w:r>
              <w:fldChar w:fldCharType="end"/>
            </w:r>
          </w:hyperlink>
        </w:p>
        <w:p w:rsidR="0059303F" w:rsidP="2244C195" w:rsidRDefault="0059303F" w14:paraId="36279002" w14:textId="26743663">
          <w:pPr>
            <w:pStyle w:val="TM3"/>
            <w:tabs>
              <w:tab w:val="right" w:leader="dot" w:pos="9015"/>
            </w:tabs>
            <w:rPr>
              <w:noProof/>
              <w:lang w:eastAsia="fr-FR"/>
            </w:rPr>
          </w:pPr>
          <w:hyperlink w:anchor="_Toc158511301">
            <w:r w:rsidRPr="2244C195" w:rsidR="2244C195">
              <w:rPr>
                <w:rStyle w:val="Lienhypertexte"/>
              </w:rPr>
              <w:t>Les licenciés</w:t>
            </w:r>
            <w:r>
              <w:tab/>
            </w:r>
            <w:r>
              <w:fldChar w:fldCharType="begin"/>
            </w:r>
            <w:r>
              <w:instrText xml:space="preserve">PAGEREF _Toc158511301 \h</w:instrText>
            </w:r>
            <w:r>
              <w:fldChar w:fldCharType="separate"/>
            </w:r>
            <w:r w:rsidRPr="2244C195" w:rsidR="2244C195">
              <w:rPr>
                <w:rStyle w:val="Lienhypertexte"/>
              </w:rPr>
              <w:t>2</w:t>
            </w:r>
            <w:r>
              <w:fldChar w:fldCharType="end"/>
            </w:r>
          </w:hyperlink>
        </w:p>
        <w:p w:rsidR="0059303F" w:rsidP="2244C195" w:rsidRDefault="0059303F" w14:paraId="0E65F969" w14:textId="57BDAAC0">
          <w:pPr>
            <w:pStyle w:val="TM3"/>
            <w:tabs>
              <w:tab w:val="right" w:leader="dot" w:pos="9015"/>
            </w:tabs>
            <w:rPr>
              <w:noProof/>
              <w:lang w:eastAsia="fr-FR"/>
            </w:rPr>
          </w:pPr>
          <w:hyperlink w:anchor="_Toc271299953">
            <w:r w:rsidRPr="2244C195" w:rsidR="2244C195">
              <w:rPr>
                <w:rStyle w:val="Lienhypertexte"/>
              </w:rPr>
              <w:t>Les équipes et coachs</w:t>
            </w:r>
            <w:r>
              <w:tab/>
            </w:r>
            <w:r>
              <w:fldChar w:fldCharType="begin"/>
            </w:r>
            <w:r>
              <w:instrText xml:space="preserve">PAGEREF _Toc271299953 \h</w:instrText>
            </w:r>
            <w:r>
              <w:fldChar w:fldCharType="separate"/>
            </w:r>
            <w:r w:rsidRPr="2244C195" w:rsidR="2244C195">
              <w:rPr>
                <w:rStyle w:val="Lienhypertexte"/>
              </w:rPr>
              <w:t>2</w:t>
            </w:r>
            <w:r>
              <w:fldChar w:fldCharType="end"/>
            </w:r>
          </w:hyperlink>
        </w:p>
        <w:p w:rsidR="0059303F" w:rsidP="2244C195" w:rsidRDefault="0059303F" w14:paraId="255A2A88" w14:textId="5E4A3D72">
          <w:pPr>
            <w:pStyle w:val="TM3"/>
            <w:tabs>
              <w:tab w:val="right" w:leader="dot" w:pos="9015"/>
            </w:tabs>
            <w:rPr>
              <w:noProof/>
              <w:lang w:eastAsia="fr-FR"/>
            </w:rPr>
          </w:pPr>
          <w:hyperlink w:anchor="_Toc1348820809">
            <w:r w:rsidRPr="2244C195" w:rsidR="2244C195">
              <w:rPr>
                <w:rStyle w:val="Lienhypertexte"/>
              </w:rPr>
              <w:t>Les ressources</w:t>
            </w:r>
            <w:r>
              <w:tab/>
            </w:r>
            <w:r>
              <w:fldChar w:fldCharType="begin"/>
            </w:r>
            <w:r>
              <w:instrText xml:space="preserve">PAGEREF _Toc1348820809 \h</w:instrText>
            </w:r>
            <w:r>
              <w:fldChar w:fldCharType="separate"/>
            </w:r>
            <w:r w:rsidRPr="2244C195" w:rsidR="2244C195">
              <w:rPr>
                <w:rStyle w:val="Lienhypertexte"/>
              </w:rPr>
              <w:t>2</w:t>
            </w:r>
            <w:r>
              <w:fldChar w:fldCharType="end"/>
            </w:r>
          </w:hyperlink>
        </w:p>
        <w:p w:rsidR="0059303F" w:rsidP="2244C195" w:rsidRDefault="0059303F" w14:paraId="0F1E736F" w14:textId="60C7715A">
          <w:pPr>
            <w:pStyle w:val="TM3"/>
            <w:tabs>
              <w:tab w:val="right" w:leader="dot" w:pos="9015"/>
            </w:tabs>
            <w:rPr>
              <w:noProof/>
              <w:lang w:eastAsia="fr-FR"/>
            </w:rPr>
          </w:pPr>
          <w:hyperlink w:anchor="_Toc382627752">
            <w:r w:rsidRPr="2244C195" w:rsidR="2244C195">
              <w:rPr>
                <w:rStyle w:val="Lienhypertexte"/>
              </w:rPr>
              <w:t>Partenaires et sponsors</w:t>
            </w:r>
            <w:r>
              <w:tab/>
            </w:r>
            <w:r>
              <w:fldChar w:fldCharType="begin"/>
            </w:r>
            <w:r>
              <w:instrText xml:space="preserve">PAGEREF _Toc382627752 \h</w:instrText>
            </w:r>
            <w:r>
              <w:fldChar w:fldCharType="separate"/>
            </w:r>
            <w:r w:rsidRPr="2244C195" w:rsidR="2244C195">
              <w:rPr>
                <w:rStyle w:val="Lienhypertexte"/>
              </w:rPr>
              <w:t>2</w:t>
            </w:r>
            <w:r>
              <w:fldChar w:fldCharType="end"/>
            </w:r>
          </w:hyperlink>
        </w:p>
        <w:p w:rsidR="0059303F" w:rsidP="2244C195" w:rsidRDefault="0059303F" w14:paraId="1E3F1C81" w14:textId="15F0C627">
          <w:pPr>
            <w:pStyle w:val="TM3"/>
            <w:tabs>
              <w:tab w:val="right" w:leader="dot" w:pos="9015"/>
            </w:tabs>
            <w:rPr>
              <w:noProof/>
              <w:lang w:eastAsia="fr-FR"/>
            </w:rPr>
          </w:pPr>
          <w:hyperlink w:anchor="_Toc212729116">
            <w:r w:rsidRPr="2244C195" w:rsidR="2244C195">
              <w:rPr>
                <w:rStyle w:val="Lienhypertexte"/>
              </w:rPr>
              <w:t>Le budget</w:t>
            </w:r>
            <w:r>
              <w:tab/>
            </w:r>
            <w:r>
              <w:fldChar w:fldCharType="begin"/>
            </w:r>
            <w:r>
              <w:instrText xml:space="preserve">PAGEREF _Toc212729116 \h</w:instrText>
            </w:r>
            <w:r>
              <w:fldChar w:fldCharType="separate"/>
            </w:r>
            <w:r w:rsidRPr="2244C195" w:rsidR="2244C195">
              <w:rPr>
                <w:rStyle w:val="Lienhypertexte"/>
              </w:rPr>
              <w:t>2</w:t>
            </w:r>
            <w:r>
              <w:fldChar w:fldCharType="end"/>
            </w:r>
          </w:hyperlink>
        </w:p>
        <w:p w:rsidR="0059303F" w:rsidP="2244C195" w:rsidRDefault="0059303F" w14:paraId="763536A9" w14:textId="4CFC757A">
          <w:pPr>
            <w:pStyle w:val="TM2"/>
            <w:tabs>
              <w:tab w:val="right" w:leader="dot" w:pos="9015"/>
            </w:tabs>
            <w:rPr>
              <w:noProof/>
              <w:lang w:eastAsia="fr-FR"/>
            </w:rPr>
          </w:pPr>
          <w:hyperlink w:anchor="_Toc1091700747">
            <w:r w:rsidRPr="2244C195" w:rsidR="2244C195">
              <w:rPr>
                <w:rStyle w:val="Lienhypertexte"/>
              </w:rPr>
              <w:t>Environnement du club</w:t>
            </w:r>
            <w:r>
              <w:tab/>
            </w:r>
            <w:r>
              <w:fldChar w:fldCharType="begin"/>
            </w:r>
            <w:r>
              <w:instrText xml:space="preserve">PAGEREF _Toc1091700747 \h</w:instrText>
            </w:r>
            <w:r>
              <w:fldChar w:fldCharType="separate"/>
            </w:r>
            <w:r w:rsidRPr="2244C195" w:rsidR="2244C195">
              <w:rPr>
                <w:rStyle w:val="Lienhypertexte"/>
              </w:rPr>
              <w:t>3</w:t>
            </w:r>
            <w:r>
              <w:fldChar w:fldCharType="end"/>
            </w:r>
          </w:hyperlink>
        </w:p>
        <w:p w:rsidR="0059303F" w:rsidP="2244C195" w:rsidRDefault="0059303F" w14:paraId="727EDB44" w14:textId="5312519F">
          <w:pPr>
            <w:pStyle w:val="TM3"/>
            <w:tabs>
              <w:tab w:val="right" w:leader="dot" w:pos="9015"/>
            </w:tabs>
            <w:rPr>
              <w:noProof/>
              <w:lang w:eastAsia="fr-FR"/>
            </w:rPr>
          </w:pPr>
          <w:hyperlink w:anchor="_Toc1763644248">
            <w:r w:rsidRPr="2244C195" w:rsidR="2244C195">
              <w:rPr>
                <w:rStyle w:val="Lienhypertexte"/>
              </w:rPr>
              <w:t>Les acteurs qui gravitent autour de notre club</w:t>
            </w:r>
            <w:r>
              <w:tab/>
            </w:r>
            <w:r>
              <w:fldChar w:fldCharType="begin"/>
            </w:r>
            <w:r>
              <w:instrText xml:space="preserve">PAGEREF _Toc1763644248 \h</w:instrText>
            </w:r>
            <w:r>
              <w:fldChar w:fldCharType="separate"/>
            </w:r>
            <w:r w:rsidRPr="2244C195" w:rsidR="2244C195">
              <w:rPr>
                <w:rStyle w:val="Lienhypertexte"/>
              </w:rPr>
              <w:t>3</w:t>
            </w:r>
            <w:r>
              <w:fldChar w:fldCharType="end"/>
            </w:r>
          </w:hyperlink>
        </w:p>
        <w:p w:rsidRPr="00356103" w:rsidR="0059303F" w:rsidP="2244C195" w:rsidRDefault="0059303F" w14:paraId="23F668ED" w14:textId="43746B03">
          <w:pPr>
            <w:pStyle w:val="TM2"/>
            <w:tabs>
              <w:tab w:val="right" w:leader="dot" w:pos="9015"/>
            </w:tabs>
            <w:rPr>
              <w:noProof/>
              <w:lang w:eastAsia="fr-FR"/>
            </w:rPr>
          </w:pPr>
          <w:hyperlink w:anchor="_Toc1757845646">
            <w:r w:rsidRPr="2244C195" w:rsidR="2244C195">
              <w:rPr>
                <w:rStyle w:val="Lienhypertexte"/>
              </w:rPr>
              <w:t>Géographie et démographie</w:t>
            </w:r>
            <w:r>
              <w:tab/>
            </w:r>
            <w:r>
              <w:fldChar w:fldCharType="begin"/>
            </w:r>
            <w:r>
              <w:instrText xml:space="preserve">PAGEREF _Toc1757845646 \h</w:instrText>
            </w:r>
            <w:r>
              <w:fldChar w:fldCharType="separate"/>
            </w:r>
            <w:r w:rsidRPr="2244C195" w:rsidR="2244C195">
              <w:rPr>
                <w:rStyle w:val="Lienhypertexte"/>
              </w:rPr>
              <w:t>3</w:t>
            </w:r>
            <w:r>
              <w:fldChar w:fldCharType="end"/>
            </w:r>
          </w:hyperlink>
        </w:p>
        <w:p w:rsidRPr="00356103" w:rsidR="0059303F" w:rsidP="2244C195" w:rsidRDefault="0059303F" w14:paraId="77E15C6E" w14:textId="7562C472">
          <w:pPr>
            <w:pStyle w:val="TM3"/>
            <w:tabs>
              <w:tab w:val="right" w:leader="dot" w:pos="9015"/>
            </w:tabs>
            <w:rPr>
              <w:noProof/>
              <w:lang w:eastAsia="fr-FR"/>
            </w:rPr>
          </w:pPr>
          <w:hyperlink w:anchor="_Toc2022476942">
            <w:r w:rsidRPr="2244C195" w:rsidR="2244C195">
              <w:rPr>
                <w:rStyle w:val="Lienhypertexte"/>
              </w:rPr>
              <w:t>Emplacement du club</w:t>
            </w:r>
            <w:r>
              <w:tab/>
            </w:r>
            <w:r>
              <w:fldChar w:fldCharType="begin"/>
            </w:r>
            <w:r>
              <w:instrText xml:space="preserve">PAGEREF _Toc2022476942 \h</w:instrText>
            </w:r>
            <w:r>
              <w:fldChar w:fldCharType="separate"/>
            </w:r>
            <w:r w:rsidRPr="2244C195" w:rsidR="2244C195">
              <w:rPr>
                <w:rStyle w:val="Lienhypertexte"/>
              </w:rPr>
              <w:t>3</w:t>
            </w:r>
            <w:r>
              <w:fldChar w:fldCharType="end"/>
            </w:r>
          </w:hyperlink>
        </w:p>
        <w:p w:rsidRPr="00356103" w:rsidR="0059303F" w:rsidP="2244C195" w:rsidRDefault="0059303F" w14:paraId="2C344624" w14:textId="51E69D6B">
          <w:pPr>
            <w:pStyle w:val="TM3"/>
            <w:tabs>
              <w:tab w:val="right" w:leader="dot" w:pos="9015"/>
            </w:tabs>
            <w:rPr>
              <w:noProof/>
              <w:lang w:eastAsia="fr-FR"/>
            </w:rPr>
          </w:pPr>
          <w:hyperlink w:anchor="_Toc792420401">
            <w:r w:rsidRPr="2244C195" w:rsidR="2244C195">
              <w:rPr>
                <w:rStyle w:val="Lienhypertexte"/>
              </w:rPr>
              <w:t>Localisation des licenciés</w:t>
            </w:r>
            <w:r>
              <w:tab/>
            </w:r>
            <w:r>
              <w:fldChar w:fldCharType="begin"/>
            </w:r>
            <w:r>
              <w:instrText xml:space="preserve">PAGEREF _Toc792420401 \h</w:instrText>
            </w:r>
            <w:r>
              <w:fldChar w:fldCharType="separate"/>
            </w:r>
            <w:r w:rsidRPr="2244C195" w:rsidR="2244C195">
              <w:rPr>
                <w:rStyle w:val="Lienhypertexte"/>
              </w:rPr>
              <w:t>3</w:t>
            </w:r>
            <w:r>
              <w:fldChar w:fldCharType="end"/>
            </w:r>
          </w:hyperlink>
        </w:p>
        <w:p w:rsidRPr="00356103" w:rsidR="0059303F" w:rsidP="2244C195" w:rsidRDefault="0059303F" w14:paraId="6C73AF76" w14:textId="00387394">
          <w:pPr>
            <w:pStyle w:val="TM3"/>
            <w:tabs>
              <w:tab w:val="right" w:leader="dot" w:pos="9015"/>
            </w:tabs>
            <w:rPr>
              <w:noProof/>
              <w:lang w:eastAsia="fr-FR"/>
            </w:rPr>
          </w:pPr>
          <w:hyperlink w:anchor="_Toc1852974997">
            <w:r w:rsidRPr="2244C195" w:rsidR="2244C195">
              <w:rPr>
                <w:rStyle w:val="Lienhypertexte"/>
              </w:rPr>
              <w:t>Clubs alentours</w:t>
            </w:r>
            <w:r>
              <w:tab/>
            </w:r>
            <w:r>
              <w:fldChar w:fldCharType="begin"/>
            </w:r>
            <w:r>
              <w:instrText xml:space="preserve">PAGEREF _Toc1852974997 \h</w:instrText>
            </w:r>
            <w:r>
              <w:fldChar w:fldCharType="separate"/>
            </w:r>
            <w:r w:rsidRPr="2244C195" w:rsidR="2244C195">
              <w:rPr>
                <w:rStyle w:val="Lienhypertexte"/>
              </w:rPr>
              <w:t>3</w:t>
            </w:r>
            <w:r>
              <w:fldChar w:fldCharType="end"/>
            </w:r>
          </w:hyperlink>
        </w:p>
        <w:p w:rsidRPr="00356103" w:rsidR="0059303F" w:rsidP="2244C195" w:rsidRDefault="0059303F" w14:paraId="2D1F40A6" w14:textId="22D6E701">
          <w:pPr>
            <w:pStyle w:val="TM3"/>
            <w:tabs>
              <w:tab w:val="right" w:leader="dot" w:pos="9015"/>
            </w:tabs>
            <w:rPr>
              <w:noProof/>
              <w:lang w:eastAsia="fr-FR"/>
            </w:rPr>
          </w:pPr>
          <w:hyperlink w:anchor="_Toc538036250">
            <w:r w:rsidRPr="2244C195" w:rsidR="2244C195">
              <w:rPr>
                <w:rStyle w:val="Lienhypertexte"/>
              </w:rPr>
              <w:t>Localiser les zones rurales et quartiers prioritaires</w:t>
            </w:r>
            <w:r>
              <w:tab/>
            </w:r>
            <w:r>
              <w:fldChar w:fldCharType="begin"/>
            </w:r>
            <w:r>
              <w:instrText xml:space="preserve">PAGEREF _Toc538036250 \h</w:instrText>
            </w:r>
            <w:r>
              <w:fldChar w:fldCharType="separate"/>
            </w:r>
            <w:r w:rsidRPr="2244C195" w:rsidR="2244C195">
              <w:rPr>
                <w:rStyle w:val="Lienhypertexte"/>
              </w:rPr>
              <w:t>3</w:t>
            </w:r>
            <w:r>
              <w:fldChar w:fldCharType="end"/>
            </w:r>
          </w:hyperlink>
        </w:p>
        <w:p w:rsidRPr="00356103" w:rsidR="0059303F" w:rsidP="2244C195" w:rsidRDefault="0059303F" w14:paraId="22FFE0AC" w14:textId="7E1FC2E9">
          <w:pPr>
            <w:pStyle w:val="TM1"/>
            <w:tabs>
              <w:tab w:val="right" w:leader="dot" w:pos="9015"/>
            </w:tabs>
            <w:rPr>
              <w:noProof/>
              <w:lang w:eastAsia="fr-FR"/>
            </w:rPr>
          </w:pPr>
          <w:hyperlink w:anchor="_Toc1230082817">
            <w:r w:rsidRPr="2244C195" w:rsidR="2244C195">
              <w:rPr>
                <w:rStyle w:val="Lienhypertexte"/>
              </w:rPr>
              <w:t>Analyse du club</w:t>
            </w:r>
            <w:r>
              <w:tab/>
            </w:r>
            <w:r>
              <w:fldChar w:fldCharType="begin"/>
            </w:r>
            <w:r>
              <w:instrText xml:space="preserve">PAGEREF _Toc1230082817 \h</w:instrText>
            </w:r>
            <w:r>
              <w:fldChar w:fldCharType="separate"/>
            </w:r>
            <w:r w:rsidRPr="2244C195" w:rsidR="2244C195">
              <w:rPr>
                <w:rStyle w:val="Lienhypertexte"/>
              </w:rPr>
              <w:t>3</w:t>
            </w:r>
            <w:r>
              <w:fldChar w:fldCharType="end"/>
            </w:r>
          </w:hyperlink>
        </w:p>
        <w:p w:rsidRPr="00356103" w:rsidR="0059303F" w:rsidP="2244C195" w:rsidRDefault="0059303F" w14:paraId="4D5ADB15" w14:textId="50455B09">
          <w:pPr>
            <w:pStyle w:val="TM2"/>
            <w:tabs>
              <w:tab w:val="right" w:leader="dot" w:pos="9015"/>
            </w:tabs>
            <w:rPr>
              <w:noProof/>
              <w:lang w:eastAsia="fr-FR"/>
            </w:rPr>
          </w:pPr>
          <w:hyperlink w:anchor="_Toc979593226">
            <w:r w:rsidRPr="2244C195" w:rsidR="2244C195">
              <w:rPr>
                <w:rStyle w:val="Lienhypertexte"/>
              </w:rPr>
              <w:t>Ce qui fonctionne chez nous</w:t>
            </w:r>
            <w:r>
              <w:tab/>
            </w:r>
            <w:r>
              <w:fldChar w:fldCharType="begin"/>
            </w:r>
            <w:r>
              <w:instrText xml:space="preserve">PAGEREF _Toc979593226 \h</w:instrText>
            </w:r>
            <w:r>
              <w:fldChar w:fldCharType="separate"/>
            </w:r>
            <w:r w:rsidRPr="2244C195" w:rsidR="2244C195">
              <w:rPr>
                <w:rStyle w:val="Lienhypertexte"/>
              </w:rPr>
              <w:t>4</w:t>
            </w:r>
            <w:r>
              <w:fldChar w:fldCharType="end"/>
            </w:r>
          </w:hyperlink>
        </w:p>
        <w:p w:rsidRPr="00356103" w:rsidR="0059303F" w:rsidP="2244C195" w:rsidRDefault="0059303F" w14:paraId="3193A21A" w14:textId="60B9A127">
          <w:pPr>
            <w:pStyle w:val="TM2"/>
            <w:tabs>
              <w:tab w:val="right" w:leader="dot" w:pos="9015"/>
            </w:tabs>
            <w:rPr>
              <w:noProof/>
              <w:lang w:eastAsia="fr-FR"/>
            </w:rPr>
          </w:pPr>
          <w:hyperlink w:anchor="_Toc632220813">
            <w:r w:rsidRPr="2244C195" w:rsidR="2244C195">
              <w:rPr>
                <w:rStyle w:val="Lienhypertexte"/>
              </w:rPr>
              <w:t>Nos difficultés</w:t>
            </w:r>
            <w:r>
              <w:tab/>
            </w:r>
            <w:r>
              <w:fldChar w:fldCharType="begin"/>
            </w:r>
            <w:r>
              <w:instrText xml:space="preserve">PAGEREF _Toc632220813 \h</w:instrText>
            </w:r>
            <w:r>
              <w:fldChar w:fldCharType="separate"/>
            </w:r>
            <w:r w:rsidRPr="2244C195" w:rsidR="2244C195">
              <w:rPr>
                <w:rStyle w:val="Lienhypertexte"/>
              </w:rPr>
              <w:t>4</w:t>
            </w:r>
            <w:r>
              <w:fldChar w:fldCharType="end"/>
            </w:r>
          </w:hyperlink>
        </w:p>
        <w:p w:rsidR="0059303F" w:rsidP="2244C195" w:rsidRDefault="0059303F" w14:paraId="07BE8163" w14:textId="50D3C0C1">
          <w:pPr>
            <w:pStyle w:val="TM1"/>
            <w:tabs>
              <w:tab w:val="right" w:leader="dot" w:pos="9015"/>
            </w:tabs>
            <w:rPr>
              <w:noProof/>
              <w:lang w:eastAsia="fr-FR"/>
            </w:rPr>
          </w:pPr>
          <w:hyperlink w:anchor="_Toc1885465087">
            <w:r w:rsidRPr="2244C195" w:rsidR="2244C195">
              <w:rPr>
                <w:rStyle w:val="Lienhypertexte"/>
              </w:rPr>
              <w:t>Nos ambitions</w:t>
            </w:r>
            <w:r>
              <w:tab/>
            </w:r>
            <w:r>
              <w:fldChar w:fldCharType="begin"/>
            </w:r>
            <w:r>
              <w:instrText xml:space="preserve">PAGEREF _Toc1885465087 \h</w:instrText>
            </w:r>
            <w:r>
              <w:fldChar w:fldCharType="separate"/>
            </w:r>
            <w:r w:rsidRPr="2244C195" w:rsidR="2244C195">
              <w:rPr>
                <w:rStyle w:val="Lienhypertexte"/>
              </w:rPr>
              <w:t>4</w:t>
            </w:r>
            <w:r>
              <w:fldChar w:fldCharType="end"/>
            </w:r>
          </w:hyperlink>
        </w:p>
        <w:p w:rsidR="2244C195" w:rsidP="2244C195" w:rsidRDefault="2244C195" w14:paraId="0E59A542" w14:textId="524B0B0A">
          <w:pPr>
            <w:pStyle w:val="TM2"/>
            <w:tabs>
              <w:tab w:val="right" w:leader="dot" w:pos="9015"/>
            </w:tabs>
          </w:pPr>
          <w:hyperlink w:anchor="_Toc133168276">
            <w:r w:rsidRPr="2244C195" w:rsidR="2244C195">
              <w:rPr>
                <w:rStyle w:val="Lienhypertexte"/>
              </w:rPr>
              <w:t>Notre vision</w:t>
            </w:r>
            <w:r>
              <w:tab/>
            </w:r>
            <w:r>
              <w:fldChar w:fldCharType="begin"/>
            </w:r>
            <w:r>
              <w:instrText xml:space="preserve">PAGEREF _Toc133168276 \h</w:instrText>
            </w:r>
            <w:r>
              <w:fldChar w:fldCharType="separate"/>
            </w:r>
            <w:r w:rsidRPr="2244C195" w:rsidR="2244C195">
              <w:rPr>
                <w:rStyle w:val="Lienhypertexte"/>
              </w:rPr>
              <w:t>4</w:t>
            </w:r>
            <w:r>
              <w:fldChar w:fldCharType="end"/>
            </w:r>
          </w:hyperlink>
        </w:p>
        <w:p w:rsidR="2244C195" w:rsidP="2244C195" w:rsidRDefault="2244C195" w14:paraId="565871DF" w14:textId="694CC08D">
          <w:pPr>
            <w:pStyle w:val="TM3"/>
            <w:tabs>
              <w:tab w:val="right" w:leader="dot" w:pos="9015"/>
            </w:tabs>
          </w:pPr>
          <w:hyperlink w:anchor="_Toc1383979194">
            <w:r w:rsidRPr="2244C195" w:rsidR="2244C195">
              <w:rPr>
                <w:rStyle w:val="Lienhypertexte"/>
              </w:rPr>
              <w:t>Court terme</w:t>
            </w:r>
            <w:r>
              <w:tab/>
            </w:r>
            <w:r>
              <w:fldChar w:fldCharType="begin"/>
            </w:r>
            <w:r>
              <w:instrText xml:space="preserve">PAGEREF _Toc1383979194 \h</w:instrText>
            </w:r>
            <w:r>
              <w:fldChar w:fldCharType="separate"/>
            </w:r>
            <w:r w:rsidRPr="2244C195" w:rsidR="2244C195">
              <w:rPr>
                <w:rStyle w:val="Lienhypertexte"/>
              </w:rPr>
              <w:t>4</w:t>
            </w:r>
            <w:r>
              <w:fldChar w:fldCharType="end"/>
            </w:r>
          </w:hyperlink>
        </w:p>
        <w:p w:rsidR="2244C195" w:rsidP="2244C195" w:rsidRDefault="2244C195" w14:paraId="2A9536AF" w14:textId="51632E0C">
          <w:pPr>
            <w:pStyle w:val="TM3"/>
            <w:tabs>
              <w:tab w:val="right" w:leader="dot" w:pos="9015"/>
            </w:tabs>
          </w:pPr>
          <w:hyperlink w:anchor="_Toc1299193666">
            <w:r w:rsidRPr="2244C195" w:rsidR="2244C195">
              <w:rPr>
                <w:rStyle w:val="Lienhypertexte"/>
              </w:rPr>
              <w:t>Moyen – long terme</w:t>
            </w:r>
            <w:r>
              <w:tab/>
            </w:r>
            <w:r>
              <w:fldChar w:fldCharType="begin"/>
            </w:r>
            <w:r>
              <w:instrText xml:space="preserve">PAGEREF _Toc1299193666 \h</w:instrText>
            </w:r>
            <w:r>
              <w:fldChar w:fldCharType="separate"/>
            </w:r>
            <w:r w:rsidRPr="2244C195" w:rsidR="2244C195">
              <w:rPr>
                <w:rStyle w:val="Lienhypertexte"/>
              </w:rPr>
              <w:t>4</w:t>
            </w:r>
            <w:r>
              <w:fldChar w:fldCharType="end"/>
            </w:r>
          </w:hyperlink>
        </w:p>
        <w:p w:rsidR="2244C195" w:rsidP="2244C195" w:rsidRDefault="2244C195" w14:paraId="3A7F37C1" w14:textId="0D95CA55">
          <w:pPr>
            <w:pStyle w:val="TM2"/>
            <w:tabs>
              <w:tab w:val="right" w:leader="dot" w:pos="9015"/>
            </w:tabs>
          </w:pPr>
          <w:hyperlink w:anchor="_Toc1215649087">
            <w:r w:rsidRPr="2244C195" w:rsidR="2244C195">
              <w:rPr>
                <w:rStyle w:val="Lienhypertexte"/>
              </w:rPr>
              <w:t>Axes de développement</w:t>
            </w:r>
            <w:r>
              <w:tab/>
            </w:r>
            <w:r>
              <w:fldChar w:fldCharType="begin"/>
            </w:r>
            <w:r>
              <w:instrText xml:space="preserve">PAGEREF _Toc1215649087 \h</w:instrText>
            </w:r>
            <w:r>
              <w:fldChar w:fldCharType="separate"/>
            </w:r>
            <w:r w:rsidRPr="2244C195" w:rsidR="2244C195">
              <w:rPr>
                <w:rStyle w:val="Lienhypertexte"/>
              </w:rPr>
              <w:t>4</w:t>
            </w:r>
            <w:r>
              <w:fldChar w:fldCharType="end"/>
            </w:r>
          </w:hyperlink>
        </w:p>
        <w:p w:rsidR="2244C195" w:rsidP="2244C195" w:rsidRDefault="2244C195" w14:paraId="52903058" w14:textId="345BB4C2">
          <w:pPr>
            <w:pStyle w:val="TM3"/>
            <w:tabs>
              <w:tab w:val="right" w:leader="dot" w:pos="9015"/>
            </w:tabs>
          </w:pPr>
          <w:hyperlink w:anchor="_Toc1456508163">
            <w:r w:rsidRPr="2244C195" w:rsidR="2244C195">
              <w:rPr>
                <w:rStyle w:val="Lienhypertexte"/>
              </w:rPr>
              <w:t>Formation des dirigeants</w:t>
            </w:r>
            <w:r>
              <w:tab/>
            </w:r>
            <w:r>
              <w:fldChar w:fldCharType="begin"/>
            </w:r>
            <w:r>
              <w:instrText xml:space="preserve">PAGEREF _Toc1456508163 \h</w:instrText>
            </w:r>
            <w:r>
              <w:fldChar w:fldCharType="separate"/>
            </w:r>
            <w:r w:rsidRPr="2244C195" w:rsidR="2244C195">
              <w:rPr>
                <w:rStyle w:val="Lienhypertexte"/>
              </w:rPr>
              <w:t>4</w:t>
            </w:r>
            <w:r>
              <w:fldChar w:fldCharType="end"/>
            </w:r>
          </w:hyperlink>
        </w:p>
        <w:p w:rsidR="2244C195" w:rsidP="2244C195" w:rsidRDefault="2244C195" w14:paraId="7041B78A" w14:textId="059FBE90">
          <w:pPr>
            <w:pStyle w:val="TM3"/>
            <w:tabs>
              <w:tab w:val="right" w:leader="dot" w:pos="9015"/>
            </w:tabs>
          </w:pPr>
          <w:hyperlink w:anchor="_Toc736337471">
            <w:r w:rsidRPr="2244C195" w:rsidR="2244C195">
              <w:rPr>
                <w:rStyle w:val="Lienhypertexte"/>
              </w:rPr>
              <w:t>Encadrement des arbitres</w:t>
            </w:r>
            <w:r>
              <w:tab/>
            </w:r>
            <w:r>
              <w:fldChar w:fldCharType="begin"/>
            </w:r>
            <w:r>
              <w:instrText xml:space="preserve">PAGEREF _Toc736337471 \h</w:instrText>
            </w:r>
            <w:r>
              <w:fldChar w:fldCharType="separate"/>
            </w:r>
            <w:r w:rsidRPr="2244C195" w:rsidR="2244C195">
              <w:rPr>
                <w:rStyle w:val="Lienhypertexte"/>
              </w:rPr>
              <w:t>4</w:t>
            </w:r>
            <w:r>
              <w:fldChar w:fldCharType="end"/>
            </w:r>
          </w:hyperlink>
        </w:p>
        <w:p w:rsidR="2244C195" w:rsidP="2244C195" w:rsidRDefault="2244C195" w14:paraId="41582358" w14:textId="60732116">
          <w:pPr>
            <w:pStyle w:val="TM2"/>
            <w:tabs>
              <w:tab w:val="right" w:leader="dot" w:pos="9015"/>
            </w:tabs>
          </w:pPr>
          <w:hyperlink w:anchor="_Toc1097486453">
            <w:r w:rsidRPr="2244C195" w:rsidR="2244C195">
              <w:rPr>
                <w:rStyle w:val="Lienhypertexte"/>
              </w:rPr>
              <w:t>Sportif et technique</w:t>
            </w:r>
            <w:r>
              <w:tab/>
            </w:r>
            <w:r>
              <w:fldChar w:fldCharType="begin"/>
            </w:r>
            <w:r>
              <w:instrText xml:space="preserve">PAGEREF _Toc1097486453 \h</w:instrText>
            </w:r>
            <w:r>
              <w:fldChar w:fldCharType="separate"/>
            </w:r>
            <w:r w:rsidRPr="2244C195" w:rsidR="2244C195">
              <w:rPr>
                <w:rStyle w:val="Lienhypertexte"/>
              </w:rPr>
              <w:t>4</w:t>
            </w:r>
            <w:r>
              <w:fldChar w:fldCharType="end"/>
            </w:r>
          </w:hyperlink>
        </w:p>
        <w:p w:rsidR="2244C195" w:rsidP="2244C195" w:rsidRDefault="2244C195" w14:paraId="4E205F03" w14:textId="4835D006">
          <w:pPr>
            <w:pStyle w:val="TM3"/>
            <w:tabs>
              <w:tab w:val="right" w:leader="dot" w:pos="9015"/>
            </w:tabs>
          </w:pPr>
          <w:hyperlink w:anchor="_Toc1492148759">
            <w:r w:rsidRPr="2244C195" w:rsidR="2244C195">
              <w:rPr>
                <w:rStyle w:val="Lienhypertexte"/>
              </w:rPr>
              <w:t>École de handball</w:t>
            </w:r>
            <w:r>
              <w:tab/>
            </w:r>
            <w:r>
              <w:fldChar w:fldCharType="begin"/>
            </w:r>
            <w:r>
              <w:instrText xml:space="preserve">PAGEREF _Toc1492148759 \h</w:instrText>
            </w:r>
            <w:r>
              <w:fldChar w:fldCharType="separate"/>
            </w:r>
            <w:r w:rsidRPr="2244C195" w:rsidR="2244C195">
              <w:rPr>
                <w:rStyle w:val="Lienhypertexte"/>
              </w:rPr>
              <w:t>5</w:t>
            </w:r>
            <w:r>
              <w:fldChar w:fldCharType="end"/>
            </w:r>
          </w:hyperlink>
        </w:p>
        <w:p w:rsidR="2244C195" w:rsidP="2244C195" w:rsidRDefault="2244C195" w14:paraId="0246CF75" w14:textId="7E4CA835">
          <w:pPr>
            <w:pStyle w:val="TM3"/>
            <w:tabs>
              <w:tab w:val="right" w:leader="dot" w:pos="9015"/>
            </w:tabs>
          </w:pPr>
          <w:hyperlink w:anchor="_Toc1440228962">
            <w:r w:rsidRPr="2244C195" w:rsidR="2244C195">
              <w:rPr>
                <w:rStyle w:val="Lienhypertexte"/>
              </w:rPr>
              <w:t>Niveau de jeu</w:t>
            </w:r>
            <w:r>
              <w:tab/>
            </w:r>
            <w:r>
              <w:fldChar w:fldCharType="begin"/>
            </w:r>
            <w:r>
              <w:instrText xml:space="preserve">PAGEREF _Toc1440228962 \h</w:instrText>
            </w:r>
            <w:r>
              <w:fldChar w:fldCharType="separate"/>
            </w:r>
            <w:r w:rsidRPr="2244C195" w:rsidR="2244C195">
              <w:rPr>
                <w:rStyle w:val="Lienhypertexte"/>
              </w:rPr>
              <w:t>5</w:t>
            </w:r>
            <w:r>
              <w:fldChar w:fldCharType="end"/>
            </w:r>
          </w:hyperlink>
        </w:p>
        <w:p w:rsidR="2244C195" w:rsidP="2244C195" w:rsidRDefault="2244C195" w14:paraId="192833CA" w14:textId="6D81DD09">
          <w:pPr>
            <w:pStyle w:val="TM3"/>
            <w:tabs>
              <w:tab w:val="right" w:leader="dot" w:pos="9015"/>
            </w:tabs>
          </w:pPr>
          <w:hyperlink w:anchor="_Toc916453879">
            <w:r w:rsidRPr="2244C195" w:rsidR="2244C195">
              <w:rPr>
                <w:rStyle w:val="Lienhypertexte"/>
              </w:rPr>
              <w:t>Arbitrage</w:t>
            </w:r>
            <w:r>
              <w:tab/>
            </w:r>
            <w:r>
              <w:fldChar w:fldCharType="begin"/>
            </w:r>
            <w:r>
              <w:instrText xml:space="preserve">PAGEREF _Toc916453879 \h</w:instrText>
            </w:r>
            <w:r>
              <w:fldChar w:fldCharType="separate"/>
            </w:r>
            <w:r w:rsidRPr="2244C195" w:rsidR="2244C195">
              <w:rPr>
                <w:rStyle w:val="Lienhypertexte"/>
              </w:rPr>
              <w:t>5</w:t>
            </w:r>
            <w:r>
              <w:fldChar w:fldCharType="end"/>
            </w:r>
          </w:hyperlink>
        </w:p>
        <w:p w:rsidR="2244C195" w:rsidP="2244C195" w:rsidRDefault="2244C195" w14:paraId="405B90E2" w14:textId="3ABA6253">
          <w:pPr>
            <w:pStyle w:val="TM3"/>
            <w:tabs>
              <w:tab w:val="right" w:leader="dot" w:pos="9015"/>
            </w:tabs>
          </w:pPr>
          <w:hyperlink w:anchor="_Toc1720639141">
            <w:r w:rsidRPr="2244C195" w:rsidR="2244C195">
              <w:rPr>
                <w:rStyle w:val="Lienhypertexte"/>
              </w:rPr>
              <w:t>Formation des coachs</w:t>
            </w:r>
            <w:r>
              <w:tab/>
            </w:r>
            <w:r>
              <w:fldChar w:fldCharType="begin"/>
            </w:r>
            <w:r>
              <w:instrText xml:space="preserve">PAGEREF _Toc1720639141 \h</w:instrText>
            </w:r>
            <w:r>
              <w:fldChar w:fldCharType="separate"/>
            </w:r>
            <w:r w:rsidRPr="2244C195" w:rsidR="2244C195">
              <w:rPr>
                <w:rStyle w:val="Lienhypertexte"/>
              </w:rPr>
              <w:t>5</w:t>
            </w:r>
            <w:r>
              <w:fldChar w:fldCharType="end"/>
            </w:r>
          </w:hyperlink>
        </w:p>
        <w:p w:rsidR="2244C195" w:rsidP="2244C195" w:rsidRDefault="2244C195" w14:paraId="0F04B67F" w14:textId="28A47C70">
          <w:pPr>
            <w:pStyle w:val="TM1"/>
            <w:tabs>
              <w:tab w:val="right" w:leader="dot" w:pos="9015"/>
            </w:tabs>
          </w:pPr>
          <w:hyperlink w:anchor="_Toc278011853">
            <w:r w:rsidRPr="2244C195" w:rsidR="2244C195">
              <w:rPr>
                <w:rStyle w:val="Lienhypertexte"/>
              </w:rPr>
              <w:t>Le club de demain</w:t>
            </w:r>
            <w:r>
              <w:tab/>
            </w:r>
            <w:r>
              <w:fldChar w:fldCharType="begin"/>
            </w:r>
            <w:r>
              <w:instrText xml:space="preserve">PAGEREF _Toc278011853 \h</w:instrText>
            </w:r>
            <w:r>
              <w:fldChar w:fldCharType="separate"/>
            </w:r>
            <w:r w:rsidRPr="2244C195" w:rsidR="2244C195">
              <w:rPr>
                <w:rStyle w:val="Lienhypertexte"/>
              </w:rPr>
              <w:t>5</w:t>
            </w:r>
            <w:r>
              <w:fldChar w:fldCharType="end"/>
            </w:r>
          </w:hyperlink>
        </w:p>
        <w:p w:rsidR="2244C195" w:rsidP="2244C195" w:rsidRDefault="2244C195" w14:paraId="357BC9AF" w14:textId="7D607281">
          <w:pPr>
            <w:pStyle w:val="TM2"/>
            <w:tabs>
              <w:tab w:val="right" w:leader="dot" w:pos="9015"/>
            </w:tabs>
          </w:pPr>
          <w:hyperlink w:anchor="_Toc1924618458">
            <w:r w:rsidRPr="2244C195" w:rsidR="2244C195">
              <w:rPr>
                <w:rStyle w:val="Lienhypertexte"/>
              </w:rPr>
              <w:t>Nos valeurs</w:t>
            </w:r>
            <w:r>
              <w:tab/>
            </w:r>
            <w:r>
              <w:fldChar w:fldCharType="begin"/>
            </w:r>
            <w:r>
              <w:instrText xml:space="preserve">PAGEREF _Toc1924618458 \h</w:instrText>
            </w:r>
            <w:r>
              <w:fldChar w:fldCharType="separate"/>
            </w:r>
            <w:r w:rsidRPr="2244C195" w:rsidR="2244C195">
              <w:rPr>
                <w:rStyle w:val="Lienhypertexte"/>
              </w:rPr>
              <w:t>5</w:t>
            </w:r>
            <w:r>
              <w:fldChar w:fldCharType="end"/>
            </w:r>
          </w:hyperlink>
        </w:p>
        <w:p w:rsidR="2244C195" w:rsidP="2244C195" w:rsidRDefault="2244C195" w14:paraId="10C880A0" w14:textId="17AC275F">
          <w:pPr>
            <w:pStyle w:val="TM2"/>
            <w:tabs>
              <w:tab w:val="right" w:leader="dot" w:pos="9015"/>
            </w:tabs>
          </w:pPr>
          <w:hyperlink w:anchor="_Toc1452187813">
            <w:r w:rsidRPr="2244C195" w:rsidR="2244C195">
              <w:rPr>
                <w:rStyle w:val="Lienhypertexte"/>
              </w:rPr>
              <w:t>Nos engagements</w:t>
            </w:r>
            <w:r>
              <w:tab/>
            </w:r>
            <w:r>
              <w:fldChar w:fldCharType="begin"/>
            </w:r>
            <w:r>
              <w:instrText xml:space="preserve">PAGEREF _Toc1452187813 \h</w:instrText>
            </w:r>
            <w:r>
              <w:fldChar w:fldCharType="separate"/>
            </w:r>
            <w:r w:rsidRPr="2244C195" w:rsidR="2244C195">
              <w:rPr>
                <w:rStyle w:val="Lienhypertexte"/>
              </w:rPr>
              <w:t>5</w:t>
            </w:r>
            <w:r>
              <w:fldChar w:fldCharType="end"/>
            </w:r>
          </w:hyperlink>
        </w:p>
        <w:p w:rsidR="2244C195" w:rsidP="2244C195" w:rsidRDefault="2244C195" w14:paraId="6E59045D" w14:textId="1C92A992">
          <w:pPr>
            <w:pStyle w:val="TM2"/>
            <w:tabs>
              <w:tab w:val="right" w:leader="dot" w:pos="9015"/>
            </w:tabs>
          </w:pPr>
          <w:hyperlink w:anchor="_Toc524574201">
            <w:r w:rsidRPr="2244C195" w:rsidR="2244C195">
              <w:rPr>
                <w:rStyle w:val="Lienhypertexte"/>
              </w:rPr>
              <w:t>Nos actions</w:t>
            </w:r>
            <w:r>
              <w:tab/>
            </w:r>
            <w:r>
              <w:fldChar w:fldCharType="begin"/>
            </w:r>
            <w:r>
              <w:instrText xml:space="preserve">PAGEREF _Toc524574201 \h</w:instrText>
            </w:r>
            <w:r>
              <w:fldChar w:fldCharType="separate"/>
            </w:r>
            <w:r w:rsidRPr="2244C195" w:rsidR="2244C195">
              <w:rPr>
                <w:rStyle w:val="Lienhypertexte"/>
              </w:rPr>
              <w:t>5</w:t>
            </w:r>
            <w:r>
              <w:fldChar w:fldCharType="end"/>
            </w:r>
          </w:hyperlink>
        </w:p>
        <w:p w:rsidR="2244C195" w:rsidP="2244C195" w:rsidRDefault="2244C195" w14:paraId="6E448A38" w14:textId="6FF96623">
          <w:pPr>
            <w:pStyle w:val="TM2"/>
            <w:tabs>
              <w:tab w:val="right" w:leader="dot" w:pos="9015"/>
            </w:tabs>
          </w:pPr>
          <w:hyperlink w:anchor="_Toc1146867146">
            <w:r w:rsidRPr="2244C195" w:rsidR="2244C195">
              <w:rPr>
                <w:rStyle w:val="Lienhypertexte"/>
              </w:rPr>
              <w:t>Notre image</w:t>
            </w:r>
            <w:r>
              <w:tab/>
            </w:r>
            <w:r>
              <w:fldChar w:fldCharType="begin"/>
            </w:r>
            <w:r>
              <w:instrText xml:space="preserve">PAGEREF _Toc1146867146 \h</w:instrText>
            </w:r>
            <w:r>
              <w:fldChar w:fldCharType="separate"/>
            </w:r>
            <w:r w:rsidRPr="2244C195" w:rsidR="2244C195">
              <w:rPr>
                <w:rStyle w:val="Lienhypertexte"/>
              </w:rPr>
              <w:t>5</w:t>
            </w:r>
            <w:r>
              <w:fldChar w:fldCharType="end"/>
            </w:r>
          </w:hyperlink>
        </w:p>
        <w:p w:rsidR="2244C195" w:rsidP="2244C195" w:rsidRDefault="2244C195" w14:paraId="26236437" w14:textId="0799030A">
          <w:pPr>
            <w:pStyle w:val="TM1"/>
            <w:tabs>
              <w:tab w:val="right" w:leader="dot" w:pos="9015"/>
            </w:tabs>
          </w:pPr>
          <w:hyperlink w:anchor="_Toc1266144020">
            <w:r w:rsidRPr="2244C195" w:rsidR="2244C195">
              <w:rPr>
                <w:rStyle w:val="Lienhypertexte"/>
              </w:rPr>
              <w:t>Conclusion</w:t>
            </w:r>
            <w:r>
              <w:tab/>
            </w:r>
            <w:r>
              <w:fldChar w:fldCharType="begin"/>
            </w:r>
            <w:r>
              <w:instrText xml:space="preserve">PAGEREF _Toc1266144020 \h</w:instrText>
            </w:r>
            <w:r>
              <w:fldChar w:fldCharType="separate"/>
            </w:r>
            <w:r w:rsidRPr="2244C195" w:rsidR="2244C195">
              <w:rPr>
                <w:rStyle w:val="Lienhypertexte"/>
              </w:rPr>
              <w:t>5</w:t>
            </w:r>
            <w:r>
              <w:fldChar w:fldCharType="end"/>
            </w:r>
          </w:hyperlink>
        </w:p>
        <w:p w:rsidR="2244C195" w:rsidP="2244C195" w:rsidRDefault="2244C195" w14:paraId="2A78192F" w14:textId="10531FD9">
          <w:pPr>
            <w:pStyle w:val="TM1"/>
            <w:tabs>
              <w:tab w:val="right" w:leader="dot" w:pos="9015"/>
            </w:tabs>
          </w:pPr>
          <w:hyperlink w:anchor="_Toc1786021586">
            <w:r w:rsidRPr="2244C195" w:rsidR="2244C195">
              <w:rPr>
                <w:rStyle w:val="Lienhypertexte"/>
              </w:rPr>
              <w:t>Annexes</w:t>
            </w:r>
            <w:r>
              <w:tab/>
            </w:r>
            <w:r>
              <w:fldChar w:fldCharType="begin"/>
            </w:r>
            <w:r>
              <w:instrText xml:space="preserve">PAGEREF _Toc1786021586 \h</w:instrText>
            </w:r>
            <w:r>
              <w:fldChar w:fldCharType="separate"/>
            </w:r>
            <w:r w:rsidRPr="2244C195" w:rsidR="2244C195">
              <w:rPr>
                <w:rStyle w:val="Lienhypertexte"/>
              </w:rPr>
              <w:t>5</w:t>
            </w:r>
            <w:r>
              <w:fldChar w:fldCharType="end"/>
            </w:r>
          </w:hyperlink>
          <w:r>
            <w:fldChar w:fldCharType="end"/>
          </w:r>
        </w:p>
      </w:sdtContent>
    </w:sdt>
    <w:p w:rsidR="00EA73F0" w:rsidP="3C0EA480" w:rsidRDefault="00EA73F0" w14:paraId="3441BEDE" w14:noSpellErr="1" w14:textId="425F3194">
      <w:pPr>
        <w:pStyle w:val="Normal"/>
        <w:tabs>
          <w:tab w:val="left" w:leader="none" w:pos="2448"/>
          <w:tab w:val="left" w:leader="none" w:pos="3924"/>
        </w:tabs>
      </w:pPr>
    </w:p>
    <w:p w:rsidR="00EA73F0" w:rsidP="65D96724" w:rsidRDefault="00EA73F0" w14:paraId="261EC23F" w14:textId="361CD16E"/>
    <w:p w:rsidR="00EA73F0" w:rsidP="65D96724" w:rsidRDefault="00EA73F0" w14:paraId="0A9B2E93" w14:textId="77777777"/>
    <w:p w:rsidR="4FE891A4" w:rsidP="65D96724" w:rsidRDefault="65D96724" w14:paraId="4AB47B28" w14:textId="4B6361A2" w14:noSpellErr="1">
      <w:pPr>
        <w:pStyle w:val="Titre1"/>
        <w:rPr>
          <w:rFonts w:ascii="Calibri Light" w:hAnsi="Calibri Light"/>
        </w:rPr>
      </w:pPr>
      <w:bookmarkStart w:name="_Toc1578222880" w:id="511878254"/>
      <w:r w:rsidR="2244C195">
        <w:rPr/>
        <w:t>Introduction</w:t>
      </w:r>
      <w:bookmarkEnd w:id="511878254"/>
    </w:p>
    <w:p w:rsidR="4FE891A4" w:rsidP="12917E54" w:rsidRDefault="12917E54" w14:paraId="52BA6FF0" w14:textId="51074233">
      <w:r>
        <w:t>Parler ici de votre club, de son histoire et d'intégrer pourquoi pas quelques remerciements liés aux bénévoles, aux licenciés ou encore aux partenaires historiques de votre club.</w:t>
      </w:r>
    </w:p>
    <w:p w:rsidR="4FE891A4" w:rsidP="4FE891A4" w:rsidRDefault="65D96724" w14:paraId="1CADD5A4" w14:textId="5F9B1542">
      <w:pPr>
        <w:jc w:val="both"/>
      </w:pPr>
      <w:r w:rsidR="2244C195">
        <w:rPr/>
        <w:t xml:space="preserve">Évoquer l’objectif global de votre club. Définir votre objectif et qu’il puisse être compréhensible par tout le monde de manière simple (vous entrerez dans les détails plus tard dans la réduction du projet.). </w:t>
      </w:r>
    </w:p>
    <w:p w:rsidR="2244C195" w:rsidP="2244C195" w:rsidRDefault="2244C195" w14:paraId="2559E99B" w14:textId="13FC1EB1">
      <w:pPr>
        <w:pStyle w:val="Titre2"/>
        <w:jc w:val="both"/>
      </w:pPr>
    </w:p>
    <w:p w:rsidR="4FE891A4" w:rsidP="2244C195" w:rsidRDefault="65D96724" w14:paraId="203BAAAB" w14:textId="2A7FB5C5">
      <w:pPr>
        <w:pStyle w:val="Titre2"/>
        <w:jc w:val="both"/>
        <w:rPr>
          <w:rFonts w:ascii="Calibri Light" w:hAnsi="Calibri Light"/>
        </w:rPr>
      </w:pPr>
      <w:bookmarkStart w:name="_Toc3111042" w:id="1800290027"/>
      <w:r w:rsidR="2244C195">
        <w:rPr/>
        <w:t>Diagnostic du club</w:t>
      </w:r>
      <w:bookmarkEnd w:id="1800290027"/>
    </w:p>
    <w:p w:rsidR="4FE891A4" w:rsidP="4FE891A4" w:rsidRDefault="12917E54" w14:paraId="4840CE02" w14:textId="03B358FA">
      <w:pPr>
        <w:jc w:val="both"/>
      </w:pPr>
      <w:r>
        <w:t xml:space="preserve">Dans cette partie vous devez présenter la situation actuelle de votre club. </w:t>
      </w:r>
    </w:p>
    <w:p w:rsidR="12917E54" w:rsidP="12917E54" w:rsidRDefault="65D96724" w14:paraId="1E9FB54A" w14:textId="2D22D506" w14:noSpellErr="1">
      <w:pPr>
        <w:pStyle w:val="Titre3"/>
        <w:rPr>
          <w:rFonts w:ascii="Calibri Light" w:hAnsi="Calibri Light"/>
          <w:color w:val="1F3763"/>
        </w:rPr>
      </w:pPr>
      <w:bookmarkStart w:name="_Toc99457547" w:id="2"/>
      <w:bookmarkStart w:name="_Toc99457658" w:id="3"/>
      <w:bookmarkStart w:name="_Toc158511301" w:id="553683847"/>
      <w:r w:rsidRPr="2244C195" w:rsidR="2244C195">
        <w:rPr>
          <w:rFonts w:ascii="Calibri Light" w:hAnsi="Calibri Light"/>
          <w:color w:val="1F3763"/>
        </w:rPr>
        <w:t>Les licenciés</w:t>
      </w:r>
      <w:bookmarkEnd w:id="2"/>
      <w:bookmarkEnd w:id="3"/>
      <w:bookmarkEnd w:id="553683847"/>
    </w:p>
    <w:p w:rsidR="4FE891A4" w:rsidP="4FE891A4" w:rsidRDefault="12917E54" w14:paraId="39E4ED9E" w14:textId="04757856">
      <w:pPr>
        <w:jc w:val="both"/>
      </w:pPr>
      <w:r>
        <w:t>Le nombre de licenciés par catégories et par saison afin de montrer l’évolution sur les dernières années.</w:t>
      </w:r>
    </w:p>
    <w:p w:rsidR="4FE891A4" w:rsidP="12917E54" w:rsidRDefault="65D96724" w14:paraId="52884367" w14:textId="35DFF110" w14:noSpellErr="1">
      <w:pPr>
        <w:pStyle w:val="Titre3"/>
        <w:rPr>
          <w:rFonts w:ascii="Calibri Light" w:hAnsi="Calibri Light"/>
          <w:color w:val="1F3763"/>
        </w:rPr>
      </w:pPr>
      <w:bookmarkStart w:name="_Toc99457548" w:id="4"/>
      <w:bookmarkStart w:name="_Toc99457659" w:id="5"/>
      <w:bookmarkStart w:name="_Toc271299953" w:id="1690896299"/>
      <w:r w:rsidRPr="2244C195" w:rsidR="2244C195">
        <w:rPr>
          <w:rFonts w:ascii="Calibri Light" w:hAnsi="Calibri Light"/>
          <w:color w:val="1F3763"/>
        </w:rPr>
        <w:t>Les équipes et coachs</w:t>
      </w:r>
      <w:bookmarkEnd w:id="4"/>
      <w:bookmarkEnd w:id="5"/>
      <w:bookmarkEnd w:id="1690896299"/>
    </w:p>
    <w:p w:rsidR="4FE891A4" w:rsidP="4FE891A4" w:rsidRDefault="12917E54" w14:paraId="41A96692" w14:textId="1C7071C0">
      <w:pPr>
        <w:jc w:val="both"/>
      </w:pPr>
      <w:r>
        <w:t>La répartition des coachs par équipes.</w:t>
      </w:r>
    </w:p>
    <w:p w:rsidR="4FE891A4" w:rsidP="12917E54" w:rsidRDefault="65D96724" w14:paraId="0009FD81" w14:textId="06506A59" w14:noSpellErr="1">
      <w:pPr>
        <w:pStyle w:val="Titre3"/>
        <w:rPr>
          <w:rFonts w:ascii="Calibri Light" w:hAnsi="Calibri Light"/>
          <w:color w:val="1F3763"/>
        </w:rPr>
      </w:pPr>
      <w:bookmarkStart w:name="_Toc99457549" w:id="6"/>
      <w:bookmarkStart w:name="_Toc99457660" w:id="7"/>
      <w:bookmarkStart w:name="_Toc1348820809" w:id="359937860"/>
      <w:r w:rsidRPr="2244C195" w:rsidR="2244C195">
        <w:rPr>
          <w:rFonts w:ascii="Calibri Light" w:hAnsi="Calibri Light"/>
          <w:color w:val="1F3763"/>
        </w:rPr>
        <w:t>Les ressources</w:t>
      </w:r>
      <w:bookmarkEnd w:id="6"/>
      <w:bookmarkEnd w:id="7"/>
      <w:bookmarkEnd w:id="359937860"/>
    </w:p>
    <w:p w:rsidR="4FE891A4" w:rsidP="4FE891A4" w:rsidRDefault="12917E54" w14:paraId="7DF73370" w14:textId="2E6D7509">
      <w:pPr>
        <w:jc w:val="both"/>
      </w:pPr>
      <w:r>
        <w:t>Les ressources humaines, matérielles et compétence.</w:t>
      </w:r>
    </w:p>
    <w:p w:rsidR="4FE891A4" w:rsidP="12917E54" w:rsidRDefault="65D96724" w14:paraId="2B72F5DD" w14:textId="746919B5" w14:noSpellErr="1">
      <w:pPr>
        <w:pStyle w:val="Titre3"/>
        <w:rPr>
          <w:rFonts w:ascii="Calibri Light" w:hAnsi="Calibri Light"/>
          <w:color w:val="1F3763"/>
        </w:rPr>
      </w:pPr>
      <w:bookmarkStart w:name="_Toc99457550" w:id="8"/>
      <w:bookmarkStart w:name="_Toc99457661" w:id="9"/>
      <w:bookmarkStart w:name="_Toc382627752" w:id="341887792"/>
      <w:r w:rsidRPr="2244C195" w:rsidR="2244C195">
        <w:rPr>
          <w:rFonts w:ascii="Calibri Light" w:hAnsi="Calibri Light"/>
          <w:color w:val="1F3763"/>
        </w:rPr>
        <w:t>Partenaires et sponsors</w:t>
      </w:r>
      <w:bookmarkEnd w:id="8"/>
      <w:bookmarkEnd w:id="9"/>
      <w:bookmarkEnd w:id="341887792"/>
    </w:p>
    <w:p w:rsidR="4FE891A4" w:rsidP="4FE891A4" w:rsidRDefault="12917E54" w14:paraId="53CEAF8E" w14:textId="59657026">
      <w:pPr>
        <w:jc w:val="both"/>
      </w:pPr>
      <w:r w:rsidR="2244C195">
        <w:rPr/>
        <w:t xml:space="preserve">Liste de vos partenaires en citant les avantages qu’ils vous apportent. Si vous avez un dossier de </w:t>
      </w:r>
      <w:r w:rsidR="2244C195">
        <w:rPr/>
        <w:t>sponsoring</w:t>
      </w:r>
      <w:r w:rsidR="2244C195">
        <w:rPr/>
        <w:t>, n’hésitez pas à le mettre en annexe.</w:t>
      </w:r>
    </w:p>
    <w:p w:rsidR="12917E54" w:rsidP="12917E54" w:rsidRDefault="65D96724" w14:paraId="6675507C" w14:textId="518FF064" w14:noSpellErr="1">
      <w:pPr>
        <w:pStyle w:val="Titre3"/>
        <w:rPr>
          <w:rFonts w:ascii="Calibri Light" w:hAnsi="Calibri Light"/>
          <w:color w:val="1F3763"/>
        </w:rPr>
      </w:pPr>
      <w:bookmarkStart w:name="_Toc99457551" w:id="10"/>
      <w:bookmarkStart w:name="_Toc99457662" w:id="11"/>
      <w:bookmarkStart w:name="_Toc212729116" w:id="1208375970"/>
      <w:r w:rsidRPr="2244C195" w:rsidR="2244C195">
        <w:rPr>
          <w:rFonts w:ascii="Calibri Light" w:hAnsi="Calibri Light"/>
          <w:color w:val="1F3763"/>
        </w:rPr>
        <w:t>Le budget</w:t>
      </w:r>
      <w:bookmarkEnd w:id="10"/>
      <w:bookmarkEnd w:id="11"/>
      <w:bookmarkEnd w:id="1208375970"/>
    </w:p>
    <w:p w:rsidR="4FE891A4" w:rsidP="4FE891A4" w:rsidRDefault="65D96724" w14:paraId="4774D7C3" w14:textId="3A840166">
      <w:pPr>
        <w:jc w:val="both"/>
      </w:pPr>
      <w:r w:rsidR="2244C195">
        <w:rPr/>
        <w:t>Ressources financières du club : recettes et dépenses.</w:t>
      </w:r>
    </w:p>
    <w:p w:rsidR="084892CA" w:rsidP="084892CA" w:rsidRDefault="084892CA" w14:paraId="3804451B" w14:textId="6E8AF047">
      <w:pPr>
        <w:jc w:val="both"/>
      </w:pPr>
    </w:p>
    <w:p w:rsidR="4FE891A4" w:rsidP="65D96724" w:rsidRDefault="65D96724" w14:paraId="68D1B2AF" w14:textId="0E47FECE" w14:noSpellErr="1">
      <w:pPr>
        <w:pStyle w:val="Titre2"/>
        <w:rPr>
          <w:rFonts w:ascii="Calibri Light" w:hAnsi="Calibri Light"/>
        </w:rPr>
      </w:pPr>
      <w:bookmarkStart w:name="_Toc1091700747" w:id="66573846"/>
      <w:r w:rsidR="2244C195">
        <w:rPr/>
        <w:t>Environnement du club</w:t>
      </w:r>
      <w:bookmarkEnd w:id="66573846"/>
    </w:p>
    <w:p w:rsidR="4FE891A4" w:rsidP="12917E54" w:rsidRDefault="12917E54" w14:paraId="2EB52535" w14:textId="69D2ADFE">
      <w:r w:rsidR="2244C195">
        <w:rPr/>
        <w:t>Dans cette partie, il est question de parler des acteurs (parties prenantes internes et externes) qui gravitent autour de votre club, mais aussi de l’environnement démographique et géographique :</w:t>
      </w:r>
    </w:p>
    <w:p w:rsidR="004D5E2E" w:rsidP="65D96724" w:rsidRDefault="65D96724" w14:paraId="4FD8DD44" w14:textId="5D5EA4F6" w14:noSpellErr="1">
      <w:pPr>
        <w:pStyle w:val="Titre3"/>
        <w:rPr>
          <w:rFonts w:ascii="Calibri Light" w:hAnsi="Calibri Light"/>
          <w:color w:val="1F3763"/>
        </w:rPr>
      </w:pPr>
      <w:bookmarkStart w:name="_Toc99457664" w:id="13"/>
      <w:bookmarkStart w:name="_Toc1763644248" w:id="1194792284"/>
      <w:r w:rsidR="2244C195">
        <w:rPr/>
        <w:t>Les acteurs qui gravitent autour de notre club</w:t>
      </w:r>
      <w:bookmarkEnd w:id="13"/>
      <w:bookmarkEnd w:id="1194792284"/>
    </w:p>
    <w:p w:rsidRPr="00C703F4" w:rsidR="00C703F4" w:rsidP="00C703F4" w:rsidRDefault="4FE891A4" w14:paraId="65F49484" w14:textId="2DD2E818">
      <w:pPr>
        <w:pStyle w:val="Paragraphedeliste"/>
        <w:numPr>
          <w:ilvl w:val="0"/>
          <w:numId w:val="1"/>
        </w:numPr>
        <w:jc w:val="both"/>
        <w:rPr>
          <w:rFonts w:eastAsiaTheme="minorEastAsia"/>
        </w:rPr>
      </w:pPr>
      <w:r>
        <w:t>Instances du handball</w:t>
      </w:r>
    </w:p>
    <w:p w:rsidRPr="00C703F4" w:rsidR="00C703F4" w:rsidP="00C703F4" w:rsidRDefault="00C703F4" w14:paraId="0F1E9998" w14:textId="67BF93EA">
      <w:pPr>
        <w:pStyle w:val="Paragraphedeliste"/>
        <w:numPr>
          <w:ilvl w:val="0"/>
          <w:numId w:val="1"/>
        </w:numPr>
        <w:jc w:val="both"/>
        <w:rPr>
          <w:rFonts w:eastAsiaTheme="minorEastAsia"/>
        </w:rPr>
      </w:pPr>
      <w:r>
        <w:t>Indiquer si vous êtes en entente avec un autre club et sa nature</w:t>
      </w:r>
    </w:p>
    <w:p w:rsidR="4FE891A4" w:rsidP="4FE891A4" w:rsidRDefault="65D96724" w14:paraId="02D507A8" w14:textId="7621BADB">
      <w:pPr>
        <w:pStyle w:val="Paragraphedeliste"/>
        <w:numPr>
          <w:ilvl w:val="0"/>
          <w:numId w:val="1"/>
        </w:numPr>
        <w:jc w:val="both"/>
        <w:rPr/>
      </w:pPr>
      <w:r w:rsidR="2244C195">
        <w:rPr/>
        <w:t>Instances institutionnelles (collectivités territoriales, Etat)</w:t>
      </w:r>
    </w:p>
    <w:p w:rsidR="00F545C2" w:rsidP="00F545C2" w:rsidRDefault="12917E54" w14:paraId="18F1D0DB" w14:textId="5E6ED6A7">
      <w:pPr>
        <w:pStyle w:val="Paragraphedeliste"/>
        <w:numPr>
          <w:ilvl w:val="0"/>
          <w:numId w:val="1"/>
        </w:numPr>
        <w:jc w:val="both"/>
        <w:rPr/>
      </w:pPr>
      <w:r w:rsidR="2244C195">
        <w:rPr/>
        <w:t>Zone commerciale ou/et tous commerces se trouvant aux alentours de votre club.</w:t>
      </w:r>
    </w:p>
    <w:p w:rsidR="00C703F4" w:rsidP="00C703F4" w:rsidRDefault="65D96724" w14:paraId="78F1C6AC" w14:textId="5E373211">
      <w:pPr>
        <w:pStyle w:val="Paragraphedeliste"/>
        <w:numPr>
          <w:ilvl w:val="0"/>
          <w:numId w:val="1"/>
        </w:numPr>
        <w:jc w:val="both"/>
      </w:pPr>
      <w:r>
        <w:t xml:space="preserve">Toutes personnes ou entités qui représentent une opportunité pour votre club peuvent être citées ici. </w:t>
      </w:r>
    </w:p>
    <w:p w:rsidR="00017731" w:rsidP="00017731" w:rsidRDefault="00017731" w14:paraId="678CE3B5" w14:textId="77777777">
      <w:pPr>
        <w:jc w:val="both"/>
      </w:pPr>
    </w:p>
    <w:p w:rsidR="00FC6B28" w:rsidP="0059303F" w:rsidRDefault="65D96724" w14:paraId="1D989A9D" w14:textId="44D27552" w14:noSpellErr="1">
      <w:pPr>
        <w:pStyle w:val="Titre2"/>
      </w:pPr>
      <w:bookmarkStart w:name="_Toc1757845646" w:id="1465878769"/>
      <w:r w:rsidR="2244C195">
        <w:rPr/>
        <w:t>Géographie et démographie</w:t>
      </w:r>
      <w:bookmarkEnd w:id="1465878769"/>
    </w:p>
    <w:p w:rsidR="65D96724" w:rsidP="65D96724" w:rsidRDefault="65D96724" w14:paraId="15588E34" w14:textId="6214BF70" w14:noSpellErr="1">
      <w:pPr>
        <w:pStyle w:val="Titre3"/>
        <w:rPr>
          <w:rFonts w:ascii="Calibri Light" w:hAnsi="Calibri Light"/>
          <w:color w:val="1F3763"/>
        </w:rPr>
      </w:pPr>
      <w:bookmarkStart w:name="_Toc99457666" w:id="15"/>
      <w:bookmarkStart w:name="_Toc2022476942" w:id="1341911488"/>
      <w:r w:rsidR="2244C195">
        <w:rPr/>
        <w:t>Emplacement du club</w:t>
      </w:r>
      <w:bookmarkEnd w:id="15"/>
      <w:bookmarkEnd w:id="1341911488"/>
    </w:p>
    <w:p w:rsidR="002D59E6" w:rsidP="12917E54" w:rsidRDefault="65D96724" w14:paraId="58EBAC58" w14:textId="1F508E10">
      <w:pPr>
        <w:jc w:val="both"/>
      </w:pPr>
      <w:r w:rsidR="2244C195">
        <w:rPr/>
        <w:t>Dans cette sous-partie, vous pouvez apporter du complément sur les positions géographiques de votre club avec une carte. Vous pouvez mettre en évidence des zones pour montrer l’importance et/ou l’ambition du rayonnement de votre club.</w:t>
      </w:r>
    </w:p>
    <w:p w:rsidR="65D96724" w:rsidP="65D96724" w:rsidRDefault="65D96724" w14:paraId="59184A0A" w14:textId="1629A569" w14:noSpellErr="1">
      <w:pPr>
        <w:pStyle w:val="Titre3"/>
        <w:rPr>
          <w:rFonts w:ascii="Calibri Light" w:hAnsi="Calibri Light"/>
          <w:color w:val="1F3763"/>
        </w:rPr>
      </w:pPr>
      <w:bookmarkStart w:name="_Toc99457667" w:id="16"/>
      <w:bookmarkStart w:name="_Toc792420401" w:id="193523671"/>
      <w:r w:rsidRPr="2244C195" w:rsidR="2244C195">
        <w:rPr>
          <w:rFonts w:ascii="Calibri Light" w:hAnsi="Calibri Light"/>
          <w:color w:val="1F3763"/>
        </w:rPr>
        <w:t>Localisation des licenciés</w:t>
      </w:r>
      <w:bookmarkEnd w:id="16"/>
      <w:bookmarkEnd w:id="193523671"/>
    </w:p>
    <w:p w:rsidR="00563326" w:rsidP="12917E54" w:rsidRDefault="65D96724" w14:paraId="7EE7B121" w14:textId="39DCC85C">
      <w:pPr>
        <w:jc w:val="both"/>
      </w:pPr>
      <w:r w:rsidR="2244C195">
        <w:rPr/>
        <w:t>Vous pouvez aussi vous servir de la carte pour localiser les foyers de vos licenciés. Dans cette phase de constat, cela peut vous orienter pour vos futurs choix d’action afin de proposer du handball dans une zone proche de votre club, mais carencée.</w:t>
      </w:r>
    </w:p>
    <w:p w:rsidR="65D96724" w:rsidP="65D96724" w:rsidRDefault="65D96724" w14:paraId="74E2B670" w14:textId="17826B79" w14:noSpellErr="1">
      <w:pPr>
        <w:pStyle w:val="Titre3"/>
        <w:rPr>
          <w:rFonts w:ascii="Calibri Light" w:hAnsi="Calibri Light"/>
          <w:color w:val="1F3763"/>
        </w:rPr>
      </w:pPr>
      <w:bookmarkStart w:name="_Toc99457668" w:id="17"/>
      <w:bookmarkStart w:name="_Toc1852974997" w:id="1118667599"/>
      <w:r w:rsidRPr="2244C195" w:rsidR="2244C195">
        <w:rPr>
          <w:rFonts w:ascii="Calibri Light" w:hAnsi="Calibri Light"/>
          <w:color w:val="1F3763"/>
        </w:rPr>
        <w:t>Clubs alentours</w:t>
      </w:r>
      <w:bookmarkEnd w:id="17"/>
      <w:bookmarkEnd w:id="1118667599"/>
    </w:p>
    <w:p w:rsidR="00C96750" w:rsidP="12917E54" w:rsidRDefault="65D96724" w14:paraId="5E9B52CF" w14:textId="1425B6B4">
      <w:pPr>
        <w:jc w:val="both"/>
      </w:pPr>
      <w:r>
        <w:t>Il peut être intéressant de lister les clubs qui se trouvent dans vos alentours et de les placer sur une carte.</w:t>
      </w:r>
    </w:p>
    <w:p w:rsidR="00362D20" w:rsidP="65D96724" w:rsidRDefault="65D96724" w14:paraId="424F8D48" w14:textId="19C5E65F" w14:noSpellErr="1">
      <w:pPr>
        <w:pStyle w:val="Titre3"/>
        <w:rPr>
          <w:rFonts w:ascii="Calibri Light" w:hAnsi="Calibri Light"/>
          <w:color w:val="1F3763"/>
        </w:rPr>
      </w:pPr>
      <w:bookmarkStart w:name="_Toc99457669" w:id="18"/>
      <w:bookmarkStart w:name="_Toc538036250" w:id="1770078230"/>
      <w:r w:rsidRPr="2244C195" w:rsidR="2244C195">
        <w:rPr>
          <w:rFonts w:ascii="Calibri Light" w:hAnsi="Calibri Light"/>
          <w:color w:val="1F3763"/>
        </w:rPr>
        <w:t>Localiser les zones rurales et quartiers prioritaires</w:t>
      </w:r>
      <w:bookmarkEnd w:id="18"/>
      <w:bookmarkEnd w:id="1770078230"/>
    </w:p>
    <w:p w:rsidR="00362D20" w:rsidP="65D96724" w:rsidRDefault="65D96724" w14:paraId="2347F4FA" w14:textId="654942AD">
      <w:pPr>
        <w:jc w:val="both"/>
      </w:pPr>
      <w:r w:rsidR="2244C195">
        <w:rPr/>
        <w:t>Ici, vous pouvez localiser sur une carte les zones rurales de revitalisation (ZRR) et quartiers prioritaires de la ville (QPV). Cela vous permettra peut-être d’axer vos actions vers ces zones et de devenir éligibles pour certaines subventions.</w:t>
      </w:r>
    </w:p>
    <w:p w:rsidR="00362D20" w:rsidP="65D96724" w:rsidRDefault="00362D20" w14:paraId="0F69626F" w14:textId="2D477FE8">
      <w:pPr>
        <w:jc w:val="both"/>
      </w:pPr>
    </w:p>
    <w:p w:rsidR="00362D20" w:rsidP="65D96724" w:rsidRDefault="65D96724" w14:paraId="28FF263A" w14:textId="12F077F7">
      <w:pPr>
        <w:jc w:val="both"/>
      </w:pPr>
      <w:r w:rsidR="2244C195">
        <w:rPr/>
        <w:t>Cette partie permet de faire un diagnostic le plus objectif possible. Cela vous permet de mettre en évidence ce qui fonctionne et ce qu’il faut améliorer ou modifier, mais aussi les éléments développés et à développer. Cela peut prendre la forme de graphiques en tout genre. Pensez à insérer des données qualitatives et quantitatives.</w:t>
      </w:r>
    </w:p>
    <w:p w:rsidR="65D96724" w:rsidP="65D96724" w:rsidRDefault="65D96724" w14:paraId="278855BD" w14:textId="6E8FD93C">
      <w:pPr>
        <w:jc w:val="both"/>
      </w:pPr>
    </w:p>
    <w:p w:rsidR="65D96724" w:rsidP="65D96724" w:rsidRDefault="65D96724" w14:paraId="3073F8C0" w14:textId="56DEF30D" w14:noSpellErr="1">
      <w:pPr>
        <w:pStyle w:val="Titre1"/>
        <w:rPr>
          <w:rFonts w:ascii="Calibri Light" w:hAnsi="Calibri Light"/>
        </w:rPr>
      </w:pPr>
      <w:bookmarkStart w:name="_Toc1230082817" w:id="1274168032"/>
      <w:r w:rsidR="2244C195">
        <w:rPr/>
        <w:t>Analyse du club</w:t>
      </w:r>
      <w:bookmarkEnd w:id="1274168032"/>
    </w:p>
    <w:p w:rsidR="00C2190B" w:rsidP="00C2190B" w:rsidRDefault="65D96724" w14:paraId="25D1C514" w14:textId="6B2EFDDA" w14:noSpellErr="1">
      <w:pPr>
        <w:pStyle w:val="Titre2"/>
      </w:pPr>
      <w:bookmarkStart w:name="_Toc979593226" w:id="1502154832"/>
      <w:r w:rsidR="2244C195">
        <w:rPr/>
        <w:t>Ce qui fonctionne chez nous</w:t>
      </w:r>
      <w:bookmarkEnd w:id="1502154832"/>
    </w:p>
    <w:p w:rsidRPr="00F209C1" w:rsidR="00F209C1" w:rsidP="12917E54" w:rsidRDefault="65D96724" w14:paraId="45BC8AFD" w14:textId="6C5E3FDA">
      <w:pPr>
        <w:jc w:val="both"/>
      </w:pPr>
      <w:r w:rsidR="2244C195">
        <w:rPr/>
        <w:t xml:space="preserve">Dans cette partie, il est question de lister ce qui fonctionne dans votre club. Les choses que vous avez mises en place et les résultats obtenus afin de montrer l’efficacité de tel ou tel processus, actions, politique du club ou encore projets. </w:t>
      </w:r>
    </w:p>
    <w:p w:rsidR="00C2190B" w:rsidP="00E037AE" w:rsidRDefault="00C2190B" w14:paraId="5A494CE0" w14:textId="77777777"/>
    <w:p w:rsidRPr="00E037AE" w:rsidR="003D1D85" w:rsidP="003D1D85" w:rsidRDefault="65D96724" w14:paraId="1020944D" w14:textId="151D67E7" w14:noSpellErr="1">
      <w:pPr>
        <w:pStyle w:val="Titre2"/>
      </w:pPr>
      <w:bookmarkStart w:name="_Toc632220813" w:id="716794285"/>
      <w:r w:rsidR="2244C195">
        <w:rPr/>
        <w:t>Nos difficultés</w:t>
      </w:r>
      <w:bookmarkEnd w:id="716794285"/>
    </w:p>
    <w:p w:rsidR="005A0B97" w:rsidP="12917E54" w:rsidRDefault="65D96724" w14:paraId="08A0CB33" w14:textId="3D8F7550">
      <w:pPr>
        <w:jc w:val="both"/>
      </w:pPr>
      <w:r w:rsidR="2244C195">
        <w:rPr/>
        <w:t>Dans cette partie, il est question de faire le point sur les éléments que vous souhaitez améliorer. Cela vous permet de les identifier dans un premier temps et de comprendre pourquoi cela ne fonctionne pas. Dans un second temps, vous pourrez mettre en face de chaque point les solutions. Elles peuvent être diverses :</w:t>
      </w:r>
    </w:p>
    <w:p w:rsidR="0028422D" w:rsidP="0028422D" w:rsidRDefault="65D96724" w14:paraId="39A33CBA" w14:textId="0B138247">
      <w:pPr>
        <w:pStyle w:val="Paragraphedeliste"/>
        <w:numPr>
          <w:ilvl w:val="0"/>
          <w:numId w:val="1"/>
        </w:numPr>
      </w:pPr>
      <w:r>
        <w:t>Nous décidons de continuer en apportant une modification.</w:t>
      </w:r>
    </w:p>
    <w:p w:rsidR="002F4400" w:rsidP="0028422D" w:rsidRDefault="65D96724" w14:paraId="23339DE4" w14:textId="53D632C9">
      <w:pPr>
        <w:pStyle w:val="Paragraphedeliste"/>
        <w:numPr>
          <w:ilvl w:val="0"/>
          <w:numId w:val="1"/>
        </w:numPr>
      </w:pPr>
      <w:r>
        <w:t>Nous décidons de repenser le fonctionnement de ce point afin d’avoir de meilleurs résultats.</w:t>
      </w:r>
    </w:p>
    <w:p w:rsidR="002F4400" w:rsidP="0028422D" w:rsidRDefault="65D96724" w14:paraId="1EC12D9B" w14:textId="0BE0DFE3">
      <w:pPr>
        <w:pStyle w:val="Paragraphedeliste"/>
        <w:numPr>
          <w:ilvl w:val="0"/>
          <w:numId w:val="1"/>
        </w:numPr>
      </w:pPr>
      <w:r>
        <w:t>Nous décidons de mettre en place un nouveau processus et/ou de nouveaux outils.</w:t>
      </w:r>
    </w:p>
    <w:p w:rsidR="65D96724" w:rsidP="65D96724" w:rsidRDefault="65D96724" w14:paraId="48D4D7C7" w14:textId="6CCF082B">
      <w:pPr>
        <w:pStyle w:val="Paragraphedeliste"/>
        <w:numPr>
          <w:ilvl w:val="0"/>
          <w:numId w:val="1"/>
        </w:numPr>
      </w:pPr>
      <w:r>
        <w:t>Nous décidons de supprimer ce point de nos missions pour se concentrer sur d’autres.</w:t>
      </w:r>
    </w:p>
    <w:p w:rsidR="006F554B" w:rsidP="005A0B97" w:rsidRDefault="65D96724" w14:paraId="32E94F4D" w14:textId="5AC0536F">
      <w:r>
        <w:t>Cette partie vous demande de faire preuve d’objectivité afin d’identifier ce qui peut être amélioré.</w:t>
      </w:r>
    </w:p>
    <w:p w:rsidR="008B3BE9" w:rsidP="005A0B97" w:rsidRDefault="008B3BE9" w14:paraId="1A73C7B4" w14:textId="66C11204"/>
    <w:p w:rsidR="008B3BE9" w:rsidP="00A34E84" w:rsidRDefault="65D96724" w14:paraId="17DD0430" w14:textId="3B06BC80" w14:noSpellErr="1">
      <w:pPr>
        <w:pStyle w:val="Titre1"/>
      </w:pPr>
      <w:bookmarkStart w:name="_Toc1885465087" w:id="1032337615"/>
      <w:r w:rsidR="2244C195">
        <w:rPr/>
        <w:t>Nos ambitions</w:t>
      </w:r>
      <w:bookmarkEnd w:id="1032337615"/>
    </w:p>
    <w:p w:rsidR="007B5C87" w:rsidP="00836542" w:rsidRDefault="12917E54" w14:paraId="10854B89" w14:textId="62C57C26">
      <w:r>
        <w:t>Cette 3</w:t>
      </w:r>
      <w:r w:rsidRPr="12917E54">
        <w:rPr>
          <w:vertAlign w:val="superscript"/>
        </w:rPr>
        <w:t>ème</w:t>
      </w:r>
      <w:r>
        <w:t xml:space="preserve"> partie représente le cœur de votre projet associatif.</w:t>
      </w:r>
    </w:p>
    <w:p w:rsidR="007B5C87" w:rsidP="007B5C87" w:rsidRDefault="65D96724" w14:paraId="3DAC1522" w14:textId="39E91C70" w14:noSpellErr="1">
      <w:pPr>
        <w:pStyle w:val="Titre2"/>
      </w:pPr>
      <w:bookmarkStart w:name="_Toc133168276" w:id="155697767"/>
      <w:r w:rsidR="2244C195">
        <w:rPr/>
        <w:t>Notre vision</w:t>
      </w:r>
      <w:bookmarkEnd w:id="155697767"/>
    </w:p>
    <w:p w:rsidR="007B5C87" w:rsidP="007B5C87" w:rsidRDefault="12917E54" w14:paraId="3EF4BF77" w14:textId="2CA3EC76">
      <w:r>
        <w:t>Dans cette sous-partie, vous nous décrivez comment vous voyez votre club sur le court – moyen – long terme.</w:t>
      </w:r>
    </w:p>
    <w:p w:rsidR="12917E54" w:rsidP="12917E54" w:rsidRDefault="65D96724" w14:paraId="3A169C80" w14:textId="47DAE112" w14:noSpellErr="1">
      <w:pPr>
        <w:pStyle w:val="Titre3"/>
        <w:rPr>
          <w:rFonts w:ascii="Calibri Light" w:hAnsi="Calibri Light"/>
          <w:color w:val="1F3763"/>
        </w:rPr>
      </w:pPr>
      <w:bookmarkStart w:name="_Toc99457675" w:id="24"/>
      <w:bookmarkStart w:name="_Toc1383979194" w:id="1071277002"/>
      <w:r w:rsidRPr="2244C195" w:rsidR="2244C195">
        <w:rPr>
          <w:rFonts w:ascii="Calibri Light" w:hAnsi="Calibri Light"/>
          <w:color w:val="1F3763"/>
        </w:rPr>
        <w:t>Court terme</w:t>
      </w:r>
      <w:bookmarkEnd w:id="24"/>
      <w:bookmarkEnd w:id="1071277002"/>
    </w:p>
    <w:p w:rsidR="12917E54" w:rsidP="12917E54" w:rsidRDefault="12917E54" w14:paraId="58EB3858" w14:textId="3343458D">
      <w:r>
        <w:t>Exprimer comment vous imaginez le club dans l’année voire la fin de saison prochaine.</w:t>
      </w:r>
    </w:p>
    <w:p w:rsidR="12917E54" w:rsidP="12917E54" w:rsidRDefault="65D96724" w14:paraId="5985AE99" w14:textId="6612EAD4" w14:noSpellErr="1">
      <w:pPr>
        <w:pStyle w:val="Titre3"/>
        <w:rPr>
          <w:rFonts w:ascii="Calibri Light" w:hAnsi="Calibri Light"/>
          <w:color w:val="1F3763"/>
        </w:rPr>
      </w:pPr>
      <w:bookmarkStart w:name="_Toc99457676" w:id="25"/>
      <w:bookmarkStart w:name="_Toc1299193666" w:id="448287696"/>
      <w:r w:rsidRPr="2244C195" w:rsidR="2244C195">
        <w:rPr>
          <w:rFonts w:ascii="Calibri Light" w:hAnsi="Calibri Light"/>
          <w:color w:val="1F3763"/>
        </w:rPr>
        <w:t>Moyen – long terme</w:t>
      </w:r>
      <w:bookmarkEnd w:id="25"/>
      <w:bookmarkEnd w:id="448287696"/>
    </w:p>
    <w:p w:rsidR="12917E54" w:rsidP="12917E54" w:rsidRDefault="12917E54" w14:paraId="4F386292" w14:textId="110C0D0F">
      <w:r>
        <w:t>Exprimer comment vous imaginez le club dans les 5 prochaines années et dans les 10 ans pour évoquer le long terme.</w:t>
      </w:r>
    </w:p>
    <w:p w:rsidR="007B5C87" w:rsidP="007B5C87" w:rsidRDefault="007B5C87" w14:paraId="24F43BD9" w14:textId="48A8C37B"/>
    <w:p w:rsidRPr="007B5C87" w:rsidR="007B5C87" w:rsidP="12917E54" w:rsidRDefault="65D96724" w14:paraId="0D6022BF" w14:textId="63634977" w14:noSpellErr="1">
      <w:pPr>
        <w:pStyle w:val="Titre2"/>
        <w:rPr>
          <w:rFonts w:ascii="Calibri Light" w:hAnsi="Calibri Light"/>
        </w:rPr>
      </w:pPr>
      <w:bookmarkStart w:name="_Toc1215649087" w:id="526788508"/>
      <w:r w:rsidRPr="2244C195" w:rsidR="2244C195">
        <w:rPr>
          <w:rFonts w:ascii="Calibri Light" w:hAnsi="Calibri Light"/>
        </w:rPr>
        <w:t>Axes de développement</w:t>
      </w:r>
      <w:bookmarkEnd w:id="526788508"/>
    </w:p>
    <w:p w:rsidR="084892CA" w:rsidP="12917E54" w:rsidRDefault="12917E54" w14:paraId="4DAE8E13" w14:textId="4F379C36">
      <w:pPr>
        <w:jc w:val="both"/>
      </w:pPr>
      <w:r>
        <w:t>Vous listerez par points les éléments que vous souhaitez développer ou améliorer au sein de votre club. Dans la liste que vous allez faire des ambitions du club, il semble logique de reprendre les points à améliorer listés plus haut et d’apporter le ou les éléments de résolution sur chaque point.</w:t>
      </w:r>
    </w:p>
    <w:p w:rsidR="084892CA" w:rsidP="12917E54" w:rsidRDefault="65D96724" w14:paraId="56A4FB4B" w14:textId="7BCF683E" w14:noSpellErr="1">
      <w:pPr>
        <w:pStyle w:val="Titre3"/>
        <w:rPr>
          <w:rFonts w:ascii="Calibri Light" w:hAnsi="Calibri Light"/>
          <w:color w:val="1F3763"/>
        </w:rPr>
      </w:pPr>
      <w:bookmarkStart w:name="_Toc99457678" w:id="27"/>
      <w:bookmarkStart w:name="_Toc1456508163" w:id="1650964055"/>
      <w:r w:rsidRPr="2244C195" w:rsidR="2244C195">
        <w:rPr>
          <w:rFonts w:ascii="Calibri Light" w:hAnsi="Calibri Light"/>
          <w:color w:val="1F3763"/>
        </w:rPr>
        <w:t>Formation des dirigeants</w:t>
      </w:r>
      <w:bookmarkEnd w:id="27"/>
      <w:bookmarkEnd w:id="1650964055"/>
    </w:p>
    <w:p w:rsidR="084892CA" w:rsidP="12917E54" w:rsidRDefault="12917E54" w14:paraId="281C0EC6" w14:textId="18BCE086">
      <w:r w:rsidR="2244C195">
        <w:rPr/>
        <w:t>Exemple(s) d’axe(s) de développement(s).</w:t>
      </w:r>
    </w:p>
    <w:p w:rsidR="084892CA" w:rsidP="12917E54" w:rsidRDefault="65D96724" w14:paraId="18A30E5F" w14:textId="30483247" w14:noSpellErr="1">
      <w:pPr>
        <w:pStyle w:val="Titre3"/>
        <w:rPr>
          <w:rFonts w:ascii="Calibri Light" w:hAnsi="Calibri Light"/>
          <w:color w:val="1F3763"/>
        </w:rPr>
      </w:pPr>
      <w:bookmarkStart w:name="_Toc99457679" w:id="28"/>
      <w:bookmarkStart w:name="_Toc736337471" w:id="1344401459"/>
      <w:r w:rsidR="2244C195">
        <w:rPr/>
        <w:t>Encadrement des arbitres</w:t>
      </w:r>
      <w:bookmarkEnd w:id="28"/>
      <w:bookmarkEnd w:id="1344401459"/>
    </w:p>
    <w:p w:rsidR="084892CA" w:rsidP="12917E54" w:rsidRDefault="12917E54" w14:paraId="0DDD348D" w14:textId="717581F3">
      <w:r w:rsidR="2244C195">
        <w:rPr/>
        <w:t>Autre(s) axe(s) de développement(s).</w:t>
      </w:r>
    </w:p>
    <w:p w:rsidR="12917E54" w:rsidP="12917E54" w:rsidRDefault="12917E54" w14:paraId="352A19C7" w14:textId="14E397FB"/>
    <w:p w:rsidR="12917E54" w:rsidP="12917E54" w:rsidRDefault="65D96724" w14:paraId="71234126" w14:textId="31B34905" w14:noSpellErr="1">
      <w:pPr>
        <w:pStyle w:val="Titre2"/>
        <w:rPr>
          <w:rFonts w:ascii="Calibri Light" w:hAnsi="Calibri Light"/>
        </w:rPr>
      </w:pPr>
      <w:bookmarkStart w:name="_Toc1097486453" w:id="316727560"/>
      <w:r w:rsidRPr="2244C195" w:rsidR="2244C195">
        <w:rPr>
          <w:rFonts w:ascii="Calibri Light" w:hAnsi="Calibri Light"/>
        </w:rPr>
        <w:t>Sportif et technique</w:t>
      </w:r>
      <w:bookmarkEnd w:id="316727560"/>
    </w:p>
    <w:p w:rsidR="12917E54" w:rsidP="12917E54" w:rsidRDefault="65D96724" w14:paraId="58EF014A" w14:textId="17500642">
      <w:pPr>
        <w:jc w:val="both"/>
      </w:pPr>
      <w:r>
        <w:t>Si vous en avez un, vous pouvez mettre en annexe votre projet sportif.</w:t>
      </w:r>
    </w:p>
    <w:p w:rsidR="12917E54" w:rsidP="12917E54" w:rsidRDefault="65D96724" w14:paraId="44424BB2" w14:textId="665E916B">
      <w:pPr>
        <w:pStyle w:val="Titre3"/>
        <w:rPr>
          <w:rFonts w:ascii="Calibri Light" w:hAnsi="Calibri Light"/>
          <w:color w:val="1F3763"/>
        </w:rPr>
      </w:pPr>
      <w:bookmarkStart w:name="_Toc99457681" w:id="30"/>
      <w:bookmarkStart w:name="_Toc1492148759" w:id="1039448816"/>
      <w:r w:rsidRPr="2244C195" w:rsidR="2244C195">
        <w:rPr>
          <w:rFonts w:ascii="Calibri Light" w:hAnsi="Calibri Light"/>
          <w:color w:val="1F3763"/>
        </w:rPr>
        <w:t>École</w:t>
      </w:r>
      <w:r w:rsidRPr="2244C195" w:rsidR="2244C195">
        <w:rPr>
          <w:rFonts w:ascii="Calibri Light" w:hAnsi="Calibri Light"/>
          <w:color w:val="1F3763"/>
        </w:rPr>
        <w:t xml:space="preserve"> de handball</w:t>
      </w:r>
      <w:bookmarkEnd w:id="30"/>
      <w:bookmarkEnd w:id="1039448816"/>
    </w:p>
    <w:p w:rsidR="12917E54" w:rsidP="12917E54" w:rsidRDefault="12917E54" w14:paraId="71F2CAB3" w14:textId="1EB9A860">
      <w:pPr>
        <w:jc w:val="both"/>
      </w:pPr>
      <w:r>
        <w:t>Décrire le projet sportif très globalement pour les catégories jeunes. Indiquer quels sont les objectifs de formation en fonction des catégories.</w:t>
      </w:r>
    </w:p>
    <w:p w:rsidR="12917E54" w:rsidP="12917E54" w:rsidRDefault="65D96724" w14:paraId="38B66765" w14:textId="1B74A90D" w14:noSpellErr="1">
      <w:pPr>
        <w:pStyle w:val="Titre3"/>
        <w:rPr>
          <w:rFonts w:ascii="Calibri Light" w:hAnsi="Calibri Light"/>
          <w:color w:val="1F3763"/>
        </w:rPr>
      </w:pPr>
      <w:bookmarkStart w:name="_Toc99457682" w:id="31"/>
      <w:bookmarkStart w:name="_Toc1440228962" w:id="405217248"/>
      <w:r w:rsidRPr="2244C195" w:rsidR="2244C195">
        <w:rPr>
          <w:rFonts w:ascii="Calibri Light" w:hAnsi="Calibri Light"/>
          <w:color w:val="1F3763"/>
        </w:rPr>
        <w:t>Niveau de jeu</w:t>
      </w:r>
      <w:bookmarkEnd w:id="31"/>
      <w:bookmarkEnd w:id="405217248"/>
    </w:p>
    <w:p w:rsidR="12917E54" w:rsidP="12917E54" w:rsidRDefault="65D96724" w14:paraId="54A111B2" w14:textId="713C1103">
      <w:pPr>
        <w:jc w:val="both"/>
      </w:pPr>
      <w:r w:rsidR="2244C195">
        <w:rPr/>
        <w:t>Évoquer</w:t>
      </w:r>
      <w:r w:rsidR="2244C195">
        <w:rPr/>
        <w:t xml:space="preserve"> ici ce que vous envisagez pour vos équipes seniors, que vous soyez en loisir ou en compétition.</w:t>
      </w:r>
    </w:p>
    <w:p w:rsidR="12917E54" w:rsidP="12917E54" w:rsidRDefault="65D96724" w14:paraId="66D612F8" w14:textId="1EDFD0B2" w14:noSpellErr="1">
      <w:pPr>
        <w:pStyle w:val="Titre3"/>
        <w:rPr>
          <w:rFonts w:ascii="Calibri Light" w:hAnsi="Calibri Light"/>
          <w:color w:val="1F3763"/>
        </w:rPr>
      </w:pPr>
      <w:bookmarkStart w:name="_Toc99457683" w:id="32"/>
      <w:bookmarkStart w:name="_Toc916453879" w:id="45690456"/>
      <w:r w:rsidRPr="2244C195" w:rsidR="2244C195">
        <w:rPr>
          <w:rFonts w:ascii="Calibri Light" w:hAnsi="Calibri Light"/>
          <w:color w:val="1F3763"/>
        </w:rPr>
        <w:t>Arbitrage</w:t>
      </w:r>
      <w:bookmarkEnd w:id="32"/>
      <w:bookmarkEnd w:id="45690456"/>
    </w:p>
    <w:p w:rsidR="12917E54" w:rsidP="12917E54" w:rsidRDefault="65D96724" w14:paraId="2940DD1F" w14:textId="6FFF119A">
      <w:pPr>
        <w:jc w:val="both"/>
      </w:pPr>
      <w:r w:rsidR="2244C195">
        <w:rPr/>
        <w:t>Évoquer ici ce que vous envisagez pour l’arbitrage dans votre club. Si vous n’en avez pas, vous pouvez supprimer cette partie. Cependant, il se peut que vous ayez pour projet de mettre en place une école d’arbitrage, dans ce cas faites en part un peu plus tôt lorsque vous évoquez les ambitions du club.</w:t>
      </w:r>
    </w:p>
    <w:p w:rsidR="12917E54" w:rsidP="12917E54" w:rsidRDefault="65D96724" w14:paraId="3A4DF5E4" w14:textId="4E0F5F70" w14:noSpellErr="1">
      <w:pPr>
        <w:pStyle w:val="Titre3"/>
        <w:rPr>
          <w:rFonts w:ascii="Calibri Light" w:hAnsi="Calibri Light"/>
          <w:color w:val="1F3763"/>
        </w:rPr>
      </w:pPr>
      <w:bookmarkStart w:name="_Toc99457684" w:id="33"/>
      <w:bookmarkStart w:name="_Toc1720639141" w:id="275262185"/>
      <w:r w:rsidRPr="2244C195" w:rsidR="2244C195">
        <w:rPr>
          <w:rFonts w:ascii="Calibri Light" w:hAnsi="Calibri Light"/>
          <w:color w:val="1F3763"/>
        </w:rPr>
        <w:t>Formation des coachs</w:t>
      </w:r>
      <w:bookmarkEnd w:id="33"/>
      <w:bookmarkEnd w:id="275262185"/>
    </w:p>
    <w:p w:rsidR="12917E54" w:rsidP="12917E54" w:rsidRDefault="65D96724" w14:paraId="474EACB7" w14:textId="1DB33B05">
      <w:r w:rsidR="2244C195">
        <w:rPr/>
        <w:t>Évoquer ici les projets et les engagements liés aux formations de votre équipe d’encadrement.</w:t>
      </w:r>
    </w:p>
    <w:p w:rsidR="12917E54" w:rsidP="12917E54" w:rsidRDefault="12917E54" w14:paraId="17BEC5DA" w14:textId="30360544"/>
    <w:p w:rsidR="12917E54" w:rsidP="12917E54" w:rsidRDefault="65D96724" w14:paraId="053E840D" w14:textId="2CF1F099" w14:noSpellErr="1">
      <w:pPr>
        <w:pStyle w:val="Titre1"/>
        <w:rPr>
          <w:rFonts w:ascii="Calibri Light" w:hAnsi="Calibri Light"/>
        </w:rPr>
      </w:pPr>
      <w:bookmarkStart w:name="_Toc278011853" w:id="258029856"/>
      <w:r w:rsidRPr="2244C195" w:rsidR="2244C195">
        <w:rPr>
          <w:rFonts w:ascii="Calibri Light" w:hAnsi="Calibri Light"/>
        </w:rPr>
        <w:t>Le club de demain</w:t>
      </w:r>
      <w:bookmarkEnd w:id="258029856"/>
    </w:p>
    <w:p w:rsidR="12917E54" w:rsidP="12917E54" w:rsidRDefault="65D96724" w14:paraId="0541EFD1" w14:textId="462B3D78" w14:noSpellErr="1">
      <w:pPr>
        <w:pStyle w:val="Titre2"/>
        <w:rPr>
          <w:rFonts w:ascii="Calibri Light" w:hAnsi="Calibri Light"/>
        </w:rPr>
      </w:pPr>
      <w:bookmarkStart w:name="_Toc1924618458" w:id="1985275159"/>
      <w:r w:rsidRPr="2244C195" w:rsidR="2244C195">
        <w:rPr>
          <w:rFonts w:ascii="Calibri Light" w:hAnsi="Calibri Light"/>
        </w:rPr>
        <w:t>Nos valeurs</w:t>
      </w:r>
      <w:bookmarkEnd w:id="1985275159"/>
    </w:p>
    <w:p w:rsidR="12917E54" w:rsidP="12917E54" w:rsidRDefault="12917E54" w14:paraId="458F86F5" w14:textId="26DF86FB">
      <w:pPr>
        <w:jc w:val="both"/>
      </w:pPr>
      <w:r w:rsidR="2244C195">
        <w:rPr/>
        <w:t>Évoquer ici tout ce qui renvoie à votre club en termes de valeurs, de représentation et de rôle social.</w:t>
      </w:r>
    </w:p>
    <w:p w:rsidR="12917E54" w:rsidP="12917E54" w:rsidRDefault="65D96724" w14:paraId="60BFBFA5" w14:textId="7A6CED63" w14:noSpellErr="1">
      <w:pPr>
        <w:pStyle w:val="Titre2"/>
        <w:rPr>
          <w:rFonts w:ascii="Calibri Light" w:hAnsi="Calibri Light"/>
        </w:rPr>
      </w:pPr>
      <w:bookmarkStart w:name="_Toc1452187813" w:id="904812074"/>
      <w:r w:rsidRPr="2244C195" w:rsidR="2244C195">
        <w:rPr>
          <w:rFonts w:ascii="Calibri Light" w:hAnsi="Calibri Light"/>
        </w:rPr>
        <w:t>Nos engagements</w:t>
      </w:r>
      <w:bookmarkEnd w:id="904812074"/>
    </w:p>
    <w:p w:rsidR="12917E54" w:rsidP="12917E54" w:rsidRDefault="65D96724" w14:paraId="0B6CD8C7" w14:textId="1E5BA59A">
      <w:pPr>
        <w:jc w:val="both"/>
      </w:pPr>
      <w:r w:rsidR="2244C195">
        <w:rPr/>
        <w:t>Évoquer</w:t>
      </w:r>
      <w:r w:rsidR="2244C195">
        <w:rPr/>
        <w:t xml:space="preserve"> ici les engagements qui vous tenez déjà et ceux que vous souhaitez tenir dans les années à venir. On peut évoquer ici l’écologie et l’écoresponsabilité, le rôle social du club ou encore tout engagement à vocation citoyenne et éducative.</w:t>
      </w:r>
    </w:p>
    <w:p w:rsidR="12917E54" w:rsidP="12917E54" w:rsidRDefault="65D96724" w14:paraId="1F51D7DE" w14:textId="45CBB883" w14:noSpellErr="1">
      <w:pPr>
        <w:pStyle w:val="Titre2"/>
        <w:rPr>
          <w:rFonts w:ascii="Calibri Light" w:hAnsi="Calibri Light"/>
        </w:rPr>
      </w:pPr>
      <w:bookmarkStart w:name="_Toc524574201" w:id="1070795819"/>
      <w:r w:rsidRPr="2244C195" w:rsidR="2244C195">
        <w:rPr>
          <w:rFonts w:ascii="Calibri Light" w:hAnsi="Calibri Light"/>
        </w:rPr>
        <w:t>Nos actions</w:t>
      </w:r>
      <w:bookmarkEnd w:id="1070795819"/>
    </w:p>
    <w:p w:rsidR="12917E54" w:rsidP="12917E54" w:rsidRDefault="12917E54" w14:paraId="70B948D6" w14:textId="1A039E68">
      <w:pPr>
        <w:jc w:val="both"/>
      </w:pPr>
      <w:r>
        <w:t>Parlez des projets que vous tenez de manière récurrente. Si vous avez des actions avec des écoles ou des établissements d’autre nature (EPHAD, IME, centre de loisir...). Vous pouvez aussi parler des actions liées à vos engagements.</w:t>
      </w:r>
    </w:p>
    <w:p w:rsidR="12917E54" w:rsidP="12917E54" w:rsidRDefault="65D96724" w14:paraId="22A8D971" w14:textId="5AF5EE54" w14:noSpellErr="1">
      <w:pPr>
        <w:pStyle w:val="Titre2"/>
        <w:rPr>
          <w:rFonts w:ascii="Calibri Light" w:hAnsi="Calibri Light"/>
        </w:rPr>
      </w:pPr>
      <w:bookmarkStart w:name="_Toc1146867146" w:id="114792187"/>
      <w:r w:rsidRPr="2244C195" w:rsidR="2244C195">
        <w:rPr>
          <w:rFonts w:ascii="Calibri Light" w:hAnsi="Calibri Light"/>
        </w:rPr>
        <w:t>Notre image</w:t>
      </w:r>
      <w:bookmarkEnd w:id="114792187"/>
    </w:p>
    <w:p w:rsidR="12917E54" w:rsidP="12917E54" w:rsidRDefault="12917E54" w14:paraId="25E7EC1B" w14:textId="3AFC440A">
      <w:r w:rsidR="2244C195">
        <w:rPr/>
        <w:t>Parlez de ce que vous mettez en place au sein du club afin de faire parler de vous et de vos actions. L’image du club peut faire partie de vos axes de développements listés plus haut.</w:t>
      </w:r>
    </w:p>
    <w:p w:rsidR="12917E54" w:rsidP="12917E54" w:rsidRDefault="12917E54" w14:paraId="45FE36AB" w14:textId="172ED518">
      <w:pPr>
        <w:jc w:val="both"/>
      </w:pPr>
    </w:p>
    <w:p w:rsidR="12917E54" w:rsidP="12917E54" w:rsidRDefault="65D96724" w14:paraId="3AE7E403" w14:textId="46AA0E41" w14:noSpellErr="1">
      <w:pPr>
        <w:pStyle w:val="Titre1"/>
        <w:rPr>
          <w:rFonts w:ascii="Calibri Light" w:hAnsi="Calibri Light"/>
        </w:rPr>
      </w:pPr>
      <w:bookmarkStart w:name="_Toc1266144020" w:id="1208193035"/>
      <w:r w:rsidRPr="2244C195" w:rsidR="2244C195">
        <w:rPr>
          <w:rFonts w:ascii="Calibri Light" w:hAnsi="Calibri Light"/>
        </w:rPr>
        <w:t>Conclusion</w:t>
      </w:r>
      <w:bookmarkEnd w:id="1208193035"/>
    </w:p>
    <w:p w:rsidR="12917E54" w:rsidP="12917E54" w:rsidRDefault="65D96724" w14:paraId="6AAA6585" w14:textId="06066D41">
      <w:pPr>
        <w:jc w:val="both"/>
      </w:pPr>
      <w:r>
        <w:t>Une courte conclusion pour fixer ce que vous envisagez pour la saison prochaine et les saisons à venir. C’est aussi l’occasion d’adresser des encouragements.</w:t>
      </w:r>
    </w:p>
    <w:p w:rsidR="12917E54" w:rsidP="12917E54" w:rsidRDefault="12917E54" w14:paraId="27027CE3" w14:textId="03846A9F">
      <w:pPr>
        <w:jc w:val="both"/>
      </w:pPr>
    </w:p>
    <w:p w:rsidR="12917E54" w:rsidP="12917E54" w:rsidRDefault="65D96724" w14:paraId="13931BC1" w14:textId="13D96427" w14:noSpellErr="1">
      <w:pPr>
        <w:pStyle w:val="Titre1"/>
        <w:rPr>
          <w:rFonts w:ascii="Calibri Light" w:hAnsi="Calibri Light"/>
        </w:rPr>
      </w:pPr>
      <w:bookmarkStart w:name="_Toc1786021586" w:id="424967799"/>
      <w:r w:rsidRPr="2244C195" w:rsidR="2244C195">
        <w:rPr>
          <w:rFonts w:ascii="Calibri Light" w:hAnsi="Calibri Light"/>
        </w:rPr>
        <w:t>Annexes</w:t>
      </w:r>
      <w:bookmarkEnd w:id="424967799"/>
    </w:p>
    <w:p w:rsidR="12917E54" w:rsidP="12917E54" w:rsidRDefault="65D96724" w14:paraId="5831FB8F" w14:textId="06F18449">
      <w:r>
        <w:t xml:space="preserve">Placer toutes les pièces citées plus haut ici afin d’enrichir votre projet associatif. Nous parlons ici du projet sportif, du dossier de </w:t>
      </w:r>
      <w:proofErr w:type="gramStart"/>
      <w:r>
        <w:t>sponsoring</w:t>
      </w:r>
      <w:proofErr w:type="gramEnd"/>
      <w:r>
        <w:t xml:space="preserve"> ou de toutes les autres pièces pouvant servir votre projet associatif.</w:t>
      </w:r>
    </w:p>
    <w:sectPr w:rsidR="12917E54">
      <w:headerReference w:type="default" r:id="rId8"/>
      <w:footerReference w:type="default" r:id="rId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E3B" w:rsidRDefault="007C2E3B" w14:paraId="4BBF5316" w14:textId="77777777">
      <w:pPr>
        <w:spacing w:after="0" w:line="240" w:lineRule="auto"/>
      </w:pPr>
      <w:r>
        <w:separator/>
      </w:r>
    </w:p>
  </w:endnote>
  <w:endnote w:type="continuationSeparator" w:id="0">
    <w:p w:rsidR="007C2E3B" w:rsidRDefault="007C2E3B" w14:paraId="7A388D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D96724" w:rsidTr="65D96724" w14:paraId="164171E1" w14:textId="77777777">
      <w:tc>
        <w:tcPr>
          <w:tcW w:w="3005" w:type="dxa"/>
        </w:tcPr>
        <w:p w:rsidR="65D96724" w:rsidP="65D96724" w:rsidRDefault="65D96724" w14:paraId="271A460C" w14:textId="2D457B38">
          <w:pPr>
            <w:pStyle w:val="En-tte"/>
            <w:ind w:left="-115"/>
          </w:pPr>
        </w:p>
      </w:tc>
      <w:tc>
        <w:tcPr>
          <w:tcW w:w="3005" w:type="dxa"/>
        </w:tcPr>
        <w:p w:rsidR="65D96724" w:rsidP="65D96724" w:rsidRDefault="65D96724" w14:paraId="445C320D" w14:textId="2606741C">
          <w:pPr>
            <w:pStyle w:val="En-tte"/>
            <w:jc w:val="center"/>
          </w:pPr>
          <w:r>
            <w:fldChar w:fldCharType="begin"/>
          </w:r>
          <w:r>
            <w:instrText>PAGE</w:instrText>
          </w:r>
          <w:r w:rsidR="007C2E3B">
            <w:fldChar w:fldCharType="separate"/>
          </w:r>
          <w:r w:rsidR="0059303F">
            <w:rPr>
              <w:noProof/>
            </w:rPr>
            <w:t>1</w:t>
          </w:r>
          <w:r>
            <w:fldChar w:fldCharType="end"/>
          </w:r>
        </w:p>
      </w:tc>
      <w:tc>
        <w:tcPr>
          <w:tcW w:w="3005" w:type="dxa"/>
        </w:tcPr>
        <w:p w:rsidR="65D96724" w:rsidP="65D96724" w:rsidRDefault="65D96724" w14:paraId="56559439" w14:textId="5C67FED2">
          <w:pPr>
            <w:pStyle w:val="En-tte"/>
            <w:ind w:right="-115"/>
            <w:jc w:val="right"/>
          </w:pPr>
        </w:p>
      </w:tc>
    </w:tr>
  </w:tbl>
  <w:p w:rsidR="65D96724" w:rsidP="65D96724" w:rsidRDefault="65D96724" w14:paraId="39085BAC" w14:textId="0808E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E3B" w:rsidRDefault="007C2E3B" w14:paraId="481451C1" w14:textId="77777777">
      <w:pPr>
        <w:spacing w:after="0" w:line="240" w:lineRule="auto"/>
      </w:pPr>
      <w:r>
        <w:separator/>
      </w:r>
    </w:p>
  </w:footnote>
  <w:footnote w:type="continuationSeparator" w:id="0">
    <w:p w:rsidR="007C2E3B" w:rsidRDefault="007C2E3B" w14:paraId="33D826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D96724" w:rsidTr="65D96724" w14:paraId="108231AC" w14:textId="77777777">
      <w:tc>
        <w:tcPr>
          <w:tcW w:w="3005" w:type="dxa"/>
        </w:tcPr>
        <w:p w:rsidR="65D96724" w:rsidP="65D96724" w:rsidRDefault="65D96724" w14:paraId="108C08A5" w14:textId="64E5D8A9">
          <w:pPr>
            <w:pStyle w:val="En-tte"/>
            <w:ind w:left="-115"/>
          </w:pPr>
        </w:p>
      </w:tc>
      <w:tc>
        <w:tcPr>
          <w:tcW w:w="3005" w:type="dxa"/>
        </w:tcPr>
        <w:p w:rsidR="65D96724" w:rsidP="65D96724" w:rsidRDefault="65D96724" w14:paraId="599D3D1F" w14:textId="6153EB5A">
          <w:pPr>
            <w:pStyle w:val="En-tte"/>
            <w:jc w:val="center"/>
          </w:pPr>
        </w:p>
      </w:tc>
      <w:tc>
        <w:tcPr>
          <w:tcW w:w="3005" w:type="dxa"/>
        </w:tcPr>
        <w:p w:rsidR="65D96724" w:rsidP="65D96724" w:rsidRDefault="0059303F" w14:paraId="47F55509" w14:textId="3DA6D765">
          <w:pPr>
            <w:pStyle w:val="En-tte"/>
            <w:ind w:right="-115"/>
            <w:jc w:val="right"/>
          </w:pPr>
          <w:r>
            <w:rPr>
              <w:noProof/>
            </w:rPr>
            <w:drawing>
              <wp:inline distT="0" distB="0" distL="0" distR="0" wp14:anchorId="44A213A2" wp14:editId="18D814CE">
                <wp:extent cx="990600" cy="363780"/>
                <wp:effectExtent l="0" t="0" r="0" b="0"/>
                <wp:docPr id="452629059" name="Image 45262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363780"/>
                        </a:xfrm>
                        <a:prstGeom prst="rect">
                          <a:avLst/>
                        </a:prstGeom>
                      </pic:spPr>
                    </pic:pic>
                  </a:graphicData>
                </a:graphic>
              </wp:inline>
            </w:drawing>
          </w:r>
        </w:p>
      </w:tc>
    </w:tr>
  </w:tbl>
  <w:p w:rsidR="65D96724" w:rsidP="65D96724" w:rsidRDefault="65D96724" w14:paraId="2F8FE112" w14:textId="52A20B0D">
    <w:pPr>
      <w:pStyle w:val="En-tte"/>
    </w:pPr>
  </w:p>
</w:hdr>
</file>

<file path=word/intelligence.xml><?xml version="1.0" encoding="utf-8"?>
<int:Intelligence xmlns:int="http://schemas.microsoft.com/office/intelligence/2019/intelligence">
  <int:IntelligenceSettings/>
  <int:Manifest>
    <int:ParagraphRange paragraphId="1006566181" textId="1651219690" start="0" length="30" invalidationStart="0" invalidationLength="30" id="vTVPhsAd"/>
  </int:Manifest>
  <int:Observations>
    <int:Content id="vTVPhsAd">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1B3B"/>
    <w:multiLevelType w:val="hybridMultilevel"/>
    <w:tmpl w:val="FFFFFFFF"/>
    <w:lvl w:ilvl="0" w:tplc="D4A8D9BA">
      <w:start w:val="1"/>
      <w:numFmt w:val="bullet"/>
      <w:lvlText w:val="-"/>
      <w:lvlJc w:val="left"/>
      <w:pPr>
        <w:ind w:left="720" w:hanging="360"/>
      </w:pPr>
      <w:rPr>
        <w:rFonts w:hint="default" w:ascii="Calibri" w:hAnsi="Calibri"/>
      </w:rPr>
    </w:lvl>
    <w:lvl w:ilvl="1" w:tplc="7310B130">
      <w:start w:val="1"/>
      <w:numFmt w:val="bullet"/>
      <w:lvlText w:val="o"/>
      <w:lvlJc w:val="left"/>
      <w:pPr>
        <w:ind w:left="1440" w:hanging="360"/>
      </w:pPr>
      <w:rPr>
        <w:rFonts w:hint="default" w:ascii="Courier New" w:hAnsi="Courier New"/>
      </w:rPr>
    </w:lvl>
    <w:lvl w:ilvl="2" w:tplc="FB94F41C">
      <w:start w:val="1"/>
      <w:numFmt w:val="bullet"/>
      <w:lvlText w:val=""/>
      <w:lvlJc w:val="left"/>
      <w:pPr>
        <w:ind w:left="2160" w:hanging="360"/>
      </w:pPr>
      <w:rPr>
        <w:rFonts w:hint="default" w:ascii="Wingdings" w:hAnsi="Wingdings"/>
      </w:rPr>
    </w:lvl>
    <w:lvl w:ilvl="3" w:tplc="85162DBE">
      <w:start w:val="1"/>
      <w:numFmt w:val="bullet"/>
      <w:lvlText w:val=""/>
      <w:lvlJc w:val="left"/>
      <w:pPr>
        <w:ind w:left="2880" w:hanging="360"/>
      </w:pPr>
      <w:rPr>
        <w:rFonts w:hint="default" w:ascii="Symbol" w:hAnsi="Symbol"/>
      </w:rPr>
    </w:lvl>
    <w:lvl w:ilvl="4" w:tplc="57525CAE">
      <w:start w:val="1"/>
      <w:numFmt w:val="bullet"/>
      <w:lvlText w:val="o"/>
      <w:lvlJc w:val="left"/>
      <w:pPr>
        <w:ind w:left="3600" w:hanging="360"/>
      </w:pPr>
      <w:rPr>
        <w:rFonts w:hint="default" w:ascii="Courier New" w:hAnsi="Courier New"/>
      </w:rPr>
    </w:lvl>
    <w:lvl w:ilvl="5" w:tplc="0930DC0E">
      <w:start w:val="1"/>
      <w:numFmt w:val="bullet"/>
      <w:lvlText w:val=""/>
      <w:lvlJc w:val="left"/>
      <w:pPr>
        <w:ind w:left="4320" w:hanging="360"/>
      </w:pPr>
      <w:rPr>
        <w:rFonts w:hint="default" w:ascii="Wingdings" w:hAnsi="Wingdings"/>
      </w:rPr>
    </w:lvl>
    <w:lvl w:ilvl="6" w:tplc="A54CD54C">
      <w:start w:val="1"/>
      <w:numFmt w:val="bullet"/>
      <w:lvlText w:val=""/>
      <w:lvlJc w:val="left"/>
      <w:pPr>
        <w:ind w:left="5040" w:hanging="360"/>
      </w:pPr>
      <w:rPr>
        <w:rFonts w:hint="default" w:ascii="Symbol" w:hAnsi="Symbol"/>
      </w:rPr>
    </w:lvl>
    <w:lvl w:ilvl="7" w:tplc="61A0CAD8">
      <w:start w:val="1"/>
      <w:numFmt w:val="bullet"/>
      <w:lvlText w:val="o"/>
      <w:lvlJc w:val="left"/>
      <w:pPr>
        <w:ind w:left="5760" w:hanging="360"/>
      </w:pPr>
      <w:rPr>
        <w:rFonts w:hint="default" w:ascii="Courier New" w:hAnsi="Courier New"/>
      </w:rPr>
    </w:lvl>
    <w:lvl w:ilvl="8" w:tplc="70F85D7C">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4ADD5E"/>
    <w:rsid w:val="00017731"/>
    <w:rsid w:val="00046AA4"/>
    <w:rsid w:val="000520F7"/>
    <w:rsid w:val="00056D25"/>
    <w:rsid w:val="001B489E"/>
    <w:rsid w:val="001C2CBF"/>
    <w:rsid w:val="001C76CD"/>
    <w:rsid w:val="00207D9A"/>
    <w:rsid w:val="00221FE7"/>
    <w:rsid w:val="002729AC"/>
    <w:rsid w:val="0028422D"/>
    <w:rsid w:val="0029610C"/>
    <w:rsid w:val="002D59E6"/>
    <w:rsid w:val="002F4400"/>
    <w:rsid w:val="003050C0"/>
    <w:rsid w:val="00356103"/>
    <w:rsid w:val="00362D20"/>
    <w:rsid w:val="003D1D85"/>
    <w:rsid w:val="00401684"/>
    <w:rsid w:val="00445D2A"/>
    <w:rsid w:val="004839B0"/>
    <w:rsid w:val="004B4720"/>
    <w:rsid w:val="004C2959"/>
    <w:rsid w:val="004C3FEB"/>
    <w:rsid w:val="004D5E2E"/>
    <w:rsid w:val="00563326"/>
    <w:rsid w:val="0059303F"/>
    <w:rsid w:val="005962F0"/>
    <w:rsid w:val="005A0B97"/>
    <w:rsid w:val="005E30EA"/>
    <w:rsid w:val="006820E4"/>
    <w:rsid w:val="006D4D60"/>
    <w:rsid w:val="006F554B"/>
    <w:rsid w:val="00730918"/>
    <w:rsid w:val="007621A5"/>
    <w:rsid w:val="007B5C87"/>
    <w:rsid w:val="007C2E3B"/>
    <w:rsid w:val="007C7A67"/>
    <w:rsid w:val="007F296E"/>
    <w:rsid w:val="00836542"/>
    <w:rsid w:val="008575D2"/>
    <w:rsid w:val="008600A9"/>
    <w:rsid w:val="00895619"/>
    <w:rsid w:val="008B3BE9"/>
    <w:rsid w:val="00983D2E"/>
    <w:rsid w:val="009B15F7"/>
    <w:rsid w:val="009C21DE"/>
    <w:rsid w:val="009D3E55"/>
    <w:rsid w:val="00A34E84"/>
    <w:rsid w:val="00A40901"/>
    <w:rsid w:val="00A601CC"/>
    <w:rsid w:val="00BC0434"/>
    <w:rsid w:val="00BC2DFD"/>
    <w:rsid w:val="00BF1AB1"/>
    <w:rsid w:val="00C2190B"/>
    <w:rsid w:val="00C703F4"/>
    <w:rsid w:val="00C96750"/>
    <w:rsid w:val="00CA2E40"/>
    <w:rsid w:val="00CD3BBB"/>
    <w:rsid w:val="00CE3F96"/>
    <w:rsid w:val="00D23FD6"/>
    <w:rsid w:val="00D45CD4"/>
    <w:rsid w:val="00D63172"/>
    <w:rsid w:val="00D87CDE"/>
    <w:rsid w:val="00D97619"/>
    <w:rsid w:val="00E037AE"/>
    <w:rsid w:val="00E434C6"/>
    <w:rsid w:val="00E80D0E"/>
    <w:rsid w:val="00EA73F0"/>
    <w:rsid w:val="00EC718D"/>
    <w:rsid w:val="00F209C1"/>
    <w:rsid w:val="00F2786F"/>
    <w:rsid w:val="00F545C2"/>
    <w:rsid w:val="00FC3A4F"/>
    <w:rsid w:val="00FC6B28"/>
    <w:rsid w:val="00FF4A49"/>
    <w:rsid w:val="084892CA"/>
    <w:rsid w:val="0CAF7BBE"/>
    <w:rsid w:val="12917E54"/>
    <w:rsid w:val="2244C195"/>
    <w:rsid w:val="3C0EA480"/>
    <w:rsid w:val="48FA65F4"/>
    <w:rsid w:val="4FE891A4"/>
    <w:rsid w:val="65D96724"/>
    <w:rsid w:val="7A4AD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65F4"/>
  <w15:chartTrackingRefBased/>
  <w15:docId w15:val="{18B0D126-CB2B-4600-889D-CF478E57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FC6B2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Pr>
      <w:rFonts w:asciiTheme="majorHAnsi" w:hAnsiTheme="majorHAnsi" w:eastAsiaTheme="majorEastAsia" w:cstheme="majorBidi"/>
      <w:color w:val="2F5496" w:themeColor="accent1" w:themeShade="BF"/>
      <w:sz w:val="32"/>
      <w:szCs w:val="32"/>
    </w:rPr>
  </w:style>
  <w:style w:type="character" w:styleId="Titre2Car" w:customStyle="1">
    <w:name w:val="Titre 2 Car"/>
    <w:basedOn w:val="Policepardfaut"/>
    <w:link w:val="Titre2"/>
    <w:uiPriority w:val="9"/>
    <w:rPr>
      <w:rFonts w:asciiTheme="majorHAnsi" w:hAnsiTheme="majorHAnsi" w:eastAsiaTheme="majorEastAsia" w:cstheme="majorBidi"/>
      <w:color w:val="2F5496" w:themeColor="accent1" w:themeShade="BF"/>
      <w:sz w:val="26"/>
      <w:szCs w:val="26"/>
    </w:rPr>
  </w:style>
  <w:style w:type="paragraph" w:styleId="Paragraphedeliste">
    <w:name w:val="List Paragraph"/>
    <w:basedOn w:val="Normal"/>
    <w:uiPriority w:val="34"/>
    <w:qFormat/>
    <w:pPr>
      <w:ind w:left="720"/>
      <w:contextualSpacing/>
    </w:pPr>
  </w:style>
  <w:style w:type="character" w:styleId="Titre3Car" w:customStyle="1">
    <w:name w:val="Titre 3 Car"/>
    <w:basedOn w:val="Policepardfaut"/>
    <w:link w:val="Titre3"/>
    <w:uiPriority w:val="9"/>
    <w:rsid w:val="00FC6B28"/>
    <w:rPr>
      <w:rFonts w:asciiTheme="majorHAnsi" w:hAnsiTheme="majorHAnsi" w:eastAsiaTheme="majorEastAsia" w:cstheme="majorBidi"/>
      <w:color w:val="1F3763" w:themeColor="accent1" w:themeShade="7F"/>
      <w:sz w:val="24"/>
      <w:szCs w:val="24"/>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19/09/relationships/intelligence" Target="intelligence.xml" Id="R52afc4ce36b847b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e3be5c5206bd4c4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50a89a-13a0-4e58-a8fd-485abd3ba608}"/>
      </w:docPartPr>
      <w:docPartBody>
        <w:p w14:paraId="15A26EC2">
          <w:r>
            <w:rPr>
              <w:rStyle w:val="PlaceholderText"/>
            </w:rPr>
            <w:t>Cliquez ici pour entrer du texte.</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DFB5-ABDE-4F0F-99D0-347B12C4AC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n Le Bourgocq</dc:creator>
  <keywords/>
  <dc:description/>
  <lastModifiedBy>Tangi Le Guennec</lastModifiedBy>
  <revision>81</revision>
  <lastPrinted>2022-03-29T12:58:00.0000000Z</lastPrinted>
  <dcterms:created xsi:type="dcterms:W3CDTF">2022-03-16T14:44:00.0000000Z</dcterms:created>
  <dcterms:modified xsi:type="dcterms:W3CDTF">2022-05-23T10:31:40.5209494Z</dcterms:modified>
</coreProperties>
</file>